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513D" w14:textId="77777777" w:rsidR="00627990" w:rsidRDefault="00627990" w:rsidP="002D339B">
      <w:pPr>
        <w:pStyle w:val="Heading2"/>
        <w:shd w:val="clear" w:color="auto" w:fill="95B3D7" w:themeFill="accent1" w:themeFillTint="99"/>
        <w:jc w:val="center"/>
      </w:pPr>
      <w:bookmarkStart w:id="0" w:name="_Toc79747730"/>
      <w:bookmarkStart w:id="1" w:name="_Toc106113007"/>
      <w:r w:rsidRPr="007752BB">
        <w:t>Action Plan for Inclusion</w:t>
      </w:r>
      <w:bookmarkEnd w:id="0"/>
      <w:bookmarkEnd w:id="1"/>
    </w:p>
    <w:p w14:paraId="13A0F41C" w14:textId="4D71E512" w:rsidR="0093107F" w:rsidRDefault="0093107F" w:rsidP="0093107F">
      <w:r>
        <w:t>This plan should outline what needs to happen within the setting to enable the child to be included, have access to high quality learning experiences and make progress.</w:t>
      </w:r>
      <w:r w:rsidR="004B60CB">
        <w:t xml:space="preserve"> Please ensure you are as detailed as possibl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4820"/>
        <w:gridCol w:w="7454"/>
      </w:tblGrid>
      <w:tr w:rsidR="00627990" w14:paraId="651F5D4B" w14:textId="77777777" w:rsidTr="00C9175C">
        <w:trPr>
          <w:trHeight w:val="1360"/>
        </w:trPr>
        <w:tc>
          <w:tcPr>
            <w:tcW w:w="1012" w:type="pct"/>
            <w:shd w:val="clear" w:color="auto" w:fill="95B3D7" w:themeFill="accent1" w:themeFillTint="99"/>
          </w:tcPr>
          <w:p w14:paraId="5277B33D" w14:textId="64B3AA78" w:rsidR="00627990" w:rsidRDefault="00627990" w:rsidP="005E4C77">
            <w:r>
              <w:t>Photo of the child</w:t>
            </w:r>
            <w:r w:rsidR="0093107F">
              <w:t xml:space="preserve"> (optional)</w:t>
            </w:r>
          </w:p>
        </w:tc>
        <w:sdt>
          <w:sdtPr>
            <w:id w:val="-35667492"/>
            <w:placeholder>
              <w:docPart w:val="1997FBC85E8744F6B202BDE92372613E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55241AA7" w14:textId="255CBE1F" w:rsidR="00627990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7F604B34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41B2C869" w14:textId="77777777" w:rsidR="00627990" w:rsidRDefault="00627990" w:rsidP="005E4C77">
            <w:r>
              <w:t>Child’s Name:</w:t>
            </w:r>
          </w:p>
        </w:tc>
        <w:sdt>
          <w:sdtPr>
            <w:id w:val="-654844715"/>
            <w:placeholder>
              <w:docPart w:val="B08AF7CED7FC499F96382F83DD544236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02BF4901" w14:textId="24158A42" w:rsidR="00627990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7FB750D7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2C3211AA" w14:textId="77777777" w:rsidR="00627990" w:rsidRDefault="00627990" w:rsidP="005E4C77">
            <w:r>
              <w:t>Child’s DOB:</w:t>
            </w:r>
          </w:p>
        </w:tc>
        <w:sdt>
          <w:sdtPr>
            <w:id w:val="281535553"/>
            <w:placeholder>
              <w:docPart w:val="62928F920BFB4F989DCF91D406851B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88" w:type="pct"/>
                <w:gridSpan w:val="2"/>
              </w:tcPr>
              <w:p w14:paraId="17DC7669" w14:textId="06458FD3" w:rsidR="00627990" w:rsidRDefault="00265946" w:rsidP="005E4C77">
                <w:r w:rsidRPr="00151B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541DD" w14:paraId="2894970A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275A31D5" w14:textId="0B499232" w:rsidR="009541DD" w:rsidRDefault="009541DD" w:rsidP="005E4C77">
            <w:r>
              <w:t>Child’s Address:</w:t>
            </w:r>
          </w:p>
        </w:tc>
        <w:sdt>
          <w:sdtPr>
            <w:id w:val="1961534139"/>
            <w:placeholder>
              <w:docPart w:val="5DB674883A7A4ED59E494AEDF80B56EA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4A3684E1" w14:textId="27FB360F" w:rsidR="009541DD" w:rsidRDefault="009541DD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3C44" w14:paraId="39C716E2" w14:textId="77777777" w:rsidTr="00A23C44">
        <w:tc>
          <w:tcPr>
            <w:tcW w:w="1012" w:type="pct"/>
            <w:shd w:val="clear" w:color="auto" w:fill="95B3D7" w:themeFill="accent1" w:themeFillTint="99"/>
          </w:tcPr>
          <w:p w14:paraId="5FF586EC" w14:textId="77777777" w:rsidR="00A23C44" w:rsidRDefault="00A23C44" w:rsidP="005E4C77">
            <w:r>
              <w:t>Child’s area(s) of need:</w:t>
            </w:r>
          </w:p>
          <w:p w14:paraId="36A538E0" w14:textId="6629CAB9" w:rsidR="00A23C44" w:rsidRDefault="00A23C44" w:rsidP="005E4C77">
            <w:r>
              <w:t>(</w:t>
            </w:r>
            <w:proofErr w:type="gramStart"/>
            <w:r>
              <w:t>tick</w:t>
            </w:r>
            <w:proofErr w:type="gramEnd"/>
            <w:r>
              <w:t xml:space="preserve"> all that apply)</w:t>
            </w:r>
          </w:p>
        </w:tc>
        <w:tc>
          <w:tcPr>
            <w:tcW w:w="1566" w:type="pct"/>
            <w:tcBorders>
              <w:bottom w:val="single" w:sz="4" w:space="0" w:color="auto"/>
              <w:right w:val="nil"/>
            </w:tcBorders>
          </w:tcPr>
          <w:p w14:paraId="7B83AB15" w14:textId="29206C76" w:rsidR="00A23C44" w:rsidRDefault="00AE297D" w:rsidP="00265946">
            <w:sdt>
              <w:sdtPr>
                <w:id w:val="-1314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Communication and Interaction</w:t>
            </w:r>
          </w:p>
          <w:p w14:paraId="0547504D" w14:textId="5BEDA8AF" w:rsidR="00A23C44" w:rsidRDefault="00AE297D" w:rsidP="00265946">
            <w:sdt>
              <w:sdtPr>
                <w:id w:val="12261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Social, Emotional and Mental Health</w:t>
            </w:r>
          </w:p>
          <w:p w14:paraId="0075A1C4" w14:textId="476D15CB" w:rsidR="00A23C44" w:rsidRDefault="00AE297D" w:rsidP="00265946">
            <w:sdt>
              <w:sdtPr>
                <w:id w:val="-9856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Cognition and Learning</w:t>
            </w:r>
          </w:p>
        </w:tc>
        <w:tc>
          <w:tcPr>
            <w:tcW w:w="2422" w:type="pct"/>
            <w:tcBorders>
              <w:left w:val="nil"/>
            </w:tcBorders>
          </w:tcPr>
          <w:p w14:paraId="049B2263" w14:textId="73D4BABE" w:rsidR="00A23C44" w:rsidRDefault="00AE297D" w:rsidP="00265946">
            <w:sdt>
              <w:sdtPr>
                <w:id w:val="-54005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Physical</w:t>
            </w:r>
          </w:p>
          <w:p w14:paraId="07492343" w14:textId="430CF1C0" w:rsidR="00A23C44" w:rsidRDefault="00AE297D" w:rsidP="00265946">
            <w:sdt>
              <w:sdtPr>
                <w:id w:val="-7091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Sensory</w:t>
            </w:r>
          </w:p>
          <w:p w14:paraId="0F75EB0D" w14:textId="62A32DC9" w:rsidR="00A23C44" w:rsidRDefault="00AE297D" w:rsidP="00265946">
            <w:sdt>
              <w:sdtPr>
                <w:id w:val="7213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Medical</w:t>
            </w:r>
          </w:p>
        </w:tc>
      </w:tr>
      <w:tr w:rsidR="00A23C44" w14:paraId="2A831D73" w14:textId="77777777" w:rsidTr="00A23C44">
        <w:trPr>
          <w:trHeight w:val="1546"/>
        </w:trPr>
        <w:tc>
          <w:tcPr>
            <w:tcW w:w="1012" w:type="pct"/>
            <w:shd w:val="clear" w:color="auto" w:fill="95B3D7" w:themeFill="accent1" w:themeFillTint="99"/>
          </w:tcPr>
          <w:p w14:paraId="09FFE81F" w14:textId="78780944" w:rsidR="00A23C44" w:rsidRPr="00990471" w:rsidRDefault="00A23C44" w:rsidP="005E4C77">
            <w:r w:rsidRPr="00990471">
              <w:t>Is the child/family/setting already in receipt of Free Entitlement or any additional funding?</w:t>
            </w:r>
          </w:p>
          <w:p w14:paraId="25C5A8AE" w14:textId="397893B3" w:rsidR="00A23C44" w:rsidRPr="00990471" w:rsidRDefault="00A23C44" w:rsidP="005E4C77">
            <w:r w:rsidRPr="00990471">
              <w:t>(</w:t>
            </w:r>
            <w:proofErr w:type="gramStart"/>
            <w:r w:rsidRPr="00990471">
              <w:t>tick</w:t>
            </w:r>
            <w:proofErr w:type="gramEnd"/>
            <w:r w:rsidRPr="00990471">
              <w:t xml:space="preserve"> all that apply)</w:t>
            </w:r>
          </w:p>
        </w:tc>
        <w:tc>
          <w:tcPr>
            <w:tcW w:w="1566" w:type="pct"/>
            <w:tcBorders>
              <w:right w:val="nil"/>
            </w:tcBorders>
          </w:tcPr>
          <w:p w14:paraId="7360A3CA" w14:textId="1CA89AE5" w:rsidR="00A23C44" w:rsidRPr="00990471" w:rsidRDefault="00AE297D" w:rsidP="004B60CB">
            <w:pPr>
              <w:tabs>
                <w:tab w:val="left" w:pos="986"/>
              </w:tabs>
            </w:pPr>
            <w:sdt>
              <w:sdtPr>
                <w:id w:val="-18837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2 year old FE</w:t>
            </w:r>
          </w:p>
          <w:p w14:paraId="7E637994" w14:textId="0B4AFE2A" w:rsidR="00A23C44" w:rsidRPr="00990471" w:rsidRDefault="00AE297D" w:rsidP="004B60CB">
            <w:pPr>
              <w:tabs>
                <w:tab w:val="left" w:pos="986"/>
              </w:tabs>
            </w:pPr>
            <w:sdt>
              <w:sdtPr>
                <w:id w:val="11090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3 &amp; 4 year old FE</w:t>
            </w:r>
          </w:p>
          <w:p w14:paraId="3C21D537" w14:textId="570542DC" w:rsidR="00A23C44" w:rsidRPr="00990471" w:rsidRDefault="00AE297D" w:rsidP="00265946">
            <w:sdt>
              <w:sdtPr>
                <w:id w:val="-18289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Inclusion Funding</w:t>
            </w:r>
          </w:p>
          <w:p w14:paraId="0596AE93" w14:textId="7FE2D533" w:rsidR="00A23C44" w:rsidRDefault="00AE297D" w:rsidP="00265946">
            <w:sdt>
              <w:sdtPr>
                <w:id w:val="-2247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EYPP</w:t>
            </w:r>
          </w:p>
          <w:p w14:paraId="5CEB838A" w14:textId="3C19F938" w:rsidR="00A23C44" w:rsidRPr="00990471" w:rsidRDefault="00AE297D" w:rsidP="00265946">
            <w:sdt>
              <w:sdtPr>
                <w:id w:val="-5192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Deprivation Supplement</w:t>
            </w:r>
          </w:p>
        </w:tc>
        <w:tc>
          <w:tcPr>
            <w:tcW w:w="2422" w:type="pct"/>
            <w:tcBorders>
              <w:left w:val="nil"/>
            </w:tcBorders>
          </w:tcPr>
          <w:p w14:paraId="1488EAA7" w14:textId="4B7A9E34" w:rsidR="00A23C44" w:rsidRPr="00990471" w:rsidRDefault="00AE297D" w:rsidP="00265946">
            <w:sdt>
              <w:sdtPr>
                <w:id w:val="-200820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DLA – Disability Living Allowance</w:t>
            </w:r>
          </w:p>
          <w:p w14:paraId="4E003AD1" w14:textId="3A1407F5" w:rsidR="00A23C44" w:rsidRPr="00990471" w:rsidRDefault="00AE297D" w:rsidP="00265946">
            <w:sdt>
              <w:sdtPr>
                <w:id w:val="-10757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DAF – Disability Access Fund</w:t>
            </w:r>
          </w:p>
          <w:p w14:paraId="2AE4E71D" w14:textId="2D821E64" w:rsidR="00A23C44" w:rsidRPr="00990471" w:rsidRDefault="00AE297D" w:rsidP="00265946">
            <w:sdt>
              <w:sdtPr>
                <w:id w:val="-19702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44" w:rsidRPr="009904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C44">
              <w:t xml:space="preserve"> </w:t>
            </w:r>
            <w:r w:rsidR="00A23C44" w:rsidRPr="00990471">
              <w:t>Other (please state what type of funding):</w:t>
            </w:r>
            <w:r w:rsidR="00A23C44">
              <w:t xml:space="preserve"> </w:t>
            </w:r>
            <w:sdt>
              <w:sdtPr>
                <w:id w:val="-1374069301"/>
                <w:placeholder>
                  <w:docPart w:val="8FCE658A858E477CBB460E1981769E8C"/>
                </w:placeholder>
                <w:showingPlcHdr/>
              </w:sdtPr>
              <w:sdtEndPr/>
              <w:sdtContent>
                <w:r w:rsidR="00A23C44" w:rsidRPr="00151B0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076E" w14:paraId="0B8ADFE8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637A328A" w14:textId="77777777" w:rsidR="00C3076E" w:rsidRDefault="00B7321B" w:rsidP="005E4C77">
            <w:r>
              <w:t>Is the child known to any other professionals or services?</w:t>
            </w:r>
          </w:p>
          <w:p w14:paraId="14D116B7" w14:textId="1FB9A5A8" w:rsidR="00B7321B" w:rsidRPr="00990471" w:rsidRDefault="00B7321B" w:rsidP="005E4C77">
            <w:r>
              <w:t>(Please list)</w:t>
            </w:r>
          </w:p>
        </w:tc>
        <w:sdt>
          <w:sdtPr>
            <w:id w:val="-535424587"/>
            <w:placeholder>
              <w:docPart w:val="3F5C916F3BD64852991EE034229F386A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346115B7" w14:textId="42FC9704" w:rsidR="00C3076E" w:rsidRPr="00990471" w:rsidRDefault="00B7321B" w:rsidP="004B60CB">
                <w:pPr>
                  <w:tabs>
                    <w:tab w:val="left" w:pos="986"/>
                  </w:tabs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531C1EAE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030D9D6C" w14:textId="77777777" w:rsidR="00627990" w:rsidRDefault="00627990" w:rsidP="005E4C77">
            <w:r>
              <w:t>Setting name:</w:t>
            </w:r>
          </w:p>
        </w:tc>
        <w:sdt>
          <w:sdtPr>
            <w:id w:val="-1627233510"/>
            <w:placeholder>
              <w:docPart w:val="A50048C4BE314DEC936325C5B6975A52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3C5CE724" w14:textId="1874C01A" w:rsidR="00627990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56E4A35B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78D1D871" w14:textId="77777777" w:rsidR="00627990" w:rsidRDefault="00627990" w:rsidP="005E4C77">
            <w:r>
              <w:t>Key Person:</w:t>
            </w:r>
          </w:p>
        </w:tc>
        <w:sdt>
          <w:sdtPr>
            <w:id w:val="-1221592201"/>
            <w:placeholder>
              <w:docPart w:val="C5E902728F05423CB7EF667EC1179435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25696216" w14:textId="36A56DB1" w:rsidR="00627990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71CB55B5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1C5BD132" w14:textId="77777777" w:rsidR="00627990" w:rsidRDefault="00627990" w:rsidP="005E4C77">
            <w:r>
              <w:t>SENCO:</w:t>
            </w:r>
          </w:p>
        </w:tc>
        <w:sdt>
          <w:sdtPr>
            <w:id w:val="1961763239"/>
            <w:placeholder>
              <w:docPart w:val="B0A7C27123744EC9821C75BD90170A52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09753DAA" w14:textId="2C061031" w:rsidR="00627990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0CB" w14:paraId="308D8BBA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2593D2CA" w14:textId="3D63F8D9" w:rsidR="004B60CB" w:rsidRDefault="004B60CB" w:rsidP="005E4C77">
            <w:r w:rsidRPr="00990471">
              <w:t>Start date at setting:</w:t>
            </w:r>
          </w:p>
        </w:tc>
        <w:sdt>
          <w:sdtPr>
            <w:id w:val="1633285853"/>
            <w:placeholder>
              <w:docPart w:val="7DA24A2F1DE84AFCB352CB486F3BBA9E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330A633B" w14:textId="74C71587" w:rsidR="004B60CB" w:rsidRDefault="004B60CB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7990" w14:paraId="36E57939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20A3EE60" w14:textId="77777777" w:rsidR="00627990" w:rsidRDefault="00627990" w:rsidP="005E4C77">
            <w:r>
              <w:t>School start date:</w:t>
            </w:r>
          </w:p>
        </w:tc>
        <w:sdt>
          <w:sdtPr>
            <w:id w:val="728804175"/>
            <w:placeholder>
              <w:docPart w:val="6D7EA6AF00BA47D684B2A87860FE6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88" w:type="pct"/>
                <w:gridSpan w:val="2"/>
              </w:tcPr>
              <w:p w14:paraId="4BFCA8D3" w14:textId="26B4E59B" w:rsidR="00627990" w:rsidRDefault="00265946" w:rsidP="005E4C77">
                <w:r w:rsidRPr="00151B0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D339B" w14:paraId="0886A4C3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5D179BE0" w14:textId="4932B846" w:rsidR="002D339B" w:rsidRDefault="002D339B" w:rsidP="005E4C77">
            <w:r>
              <w:t>Meeting Attendees:</w:t>
            </w:r>
          </w:p>
        </w:tc>
        <w:sdt>
          <w:sdtPr>
            <w:id w:val="-864591697"/>
            <w:placeholder>
              <w:docPart w:val="FF23EDBB13B94A489549D7658E824C5F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6DC3B86A" w14:textId="3B53345E" w:rsidR="002D339B" w:rsidRDefault="00265946" w:rsidP="005E4C77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3C44" w14:paraId="57C93874" w14:textId="77777777" w:rsidTr="00C9175C">
        <w:tc>
          <w:tcPr>
            <w:tcW w:w="1012" w:type="pct"/>
            <w:shd w:val="clear" w:color="auto" w:fill="95B3D7" w:themeFill="accent1" w:themeFillTint="99"/>
          </w:tcPr>
          <w:p w14:paraId="0F912C66" w14:textId="7AA36D60" w:rsidR="00A23C44" w:rsidRDefault="00A23C44" w:rsidP="00A23C44">
            <w:r>
              <w:t>Name of Early Years and Childcare Adviser consulted:</w:t>
            </w:r>
          </w:p>
        </w:tc>
        <w:sdt>
          <w:sdtPr>
            <w:id w:val="-1410449607"/>
            <w:placeholder>
              <w:docPart w:val="FBF542FF29A74F29849FF74A7C8B69CD"/>
            </w:placeholder>
            <w:showingPlcHdr/>
          </w:sdtPr>
          <w:sdtEndPr/>
          <w:sdtContent>
            <w:tc>
              <w:tcPr>
                <w:tcW w:w="3988" w:type="pct"/>
                <w:gridSpan w:val="2"/>
              </w:tcPr>
              <w:p w14:paraId="4F610352" w14:textId="18D510DD" w:rsidR="00A23C44" w:rsidRDefault="00A23C44" w:rsidP="00A23C44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DF7CB6" w14:textId="77777777" w:rsidR="00627990" w:rsidRDefault="00627990" w:rsidP="006279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707"/>
      </w:tblGrid>
      <w:tr w:rsidR="00783B82" w14:paraId="63511E21" w14:textId="77777777" w:rsidTr="002D339B">
        <w:trPr>
          <w:trHeight w:val="1176"/>
        </w:trPr>
        <w:tc>
          <w:tcPr>
            <w:tcW w:w="3681" w:type="dxa"/>
            <w:shd w:val="clear" w:color="auto" w:fill="95B3D7" w:themeFill="accent1" w:themeFillTint="99"/>
          </w:tcPr>
          <w:p w14:paraId="29C01FAB" w14:textId="31595262" w:rsidR="00783B82" w:rsidRDefault="00783B82" w:rsidP="00783B82">
            <w:r>
              <w:lastRenderedPageBreak/>
              <w:t>What Is Working Well?</w:t>
            </w:r>
          </w:p>
        </w:tc>
        <w:sdt>
          <w:sdtPr>
            <w:id w:val="873194636"/>
            <w:placeholder>
              <w:docPart w:val="E7430978D99844249D0054ADA5F953A8"/>
            </w:placeholder>
            <w:showingPlcHdr/>
          </w:sdtPr>
          <w:sdtEndPr/>
          <w:sdtContent>
            <w:tc>
              <w:tcPr>
                <w:tcW w:w="11707" w:type="dxa"/>
              </w:tcPr>
              <w:p w14:paraId="6DDA1B2A" w14:textId="163D57C1" w:rsidR="00783B82" w:rsidRDefault="00265946" w:rsidP="00265946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B82" w14:paraId="35B99C1E" w14:textId="77777777" w:rsidTr="002D339B">
        <w:trPr>
          <w:trHeight w:val="1176"/>
        </w:trPr>
        <w:tc>
          <w:tcPr>
            <w:tcW w:w="3681" w:type="dxa"/>
            <w:shd w:val="clear" w:color="auto" w:fill="95B3D7" w:themeFill="accent1" w:themeFillTint="99"/>
          </w:tcPr>
          <w:p w14:paraId="39FDCC34" w14:textId="48F921EF" w:rsidR="00783B82" w:rsidRPr="00C35E01" w:rsidRDefault="00783B82" w:rsidP="00783B82">
            <w:r>
              <w:t>What Are We Still Worried About?</w:t>
            </w:r>
          </w:p>
        </w:tc>
        <w:sdt>
          <w:sdtPr>
            <w:id w:val="1391617047"/>
            <w:placeholder>
              <w:docPart w:val="F249DF8D28554535B4101FC5A183C03B"/>
            </w:placeholder>
            <w:showingPlcHdr/>
          </w:sdtPr>
          <w:sdtEndPr/>
          <w:sdtContent>
            <w:tc>
              <w:tcPr>
                <w:tcW w:w="11707" w:type="dxa"/>
              </w:tcPr>
              <w:p w14:paraId="1C4C49D8" w14:textId="0ACAD951" w:rsidR="00783B82" w:rsidRPr="00C35E01" w:rsidRDefault="00265946" w:rsidP="00265946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B82" w14:paraId="67E98385" w14:textId="77777777" w:rsidTr="002D339B">
        <w:trPr>
          <w:trHeight w:val="1176"/>
        </w:trPr>
        <w:tc>
          <w:tcPr>
            <w:tcW w:w="3681" w:type="dxa"/>
            <w:shd w:val="clear" w:color="auto" w:fill="95B3D7" w:themeFill="accent1" w:themeFillTint="99"/>
          </w:tcPr>
          <w:p w14:paraId="18E58C3F" w14:textId="304FB164" w:rsidR="00783B82" w:rsidRDefault="00783B82" w:rsidP="00783B82">
            <w:r>
              <w:t>What Do We Need to Do Next?</w:t>
            </w:r>
          </w:p>
        </w:tc>
        <w:sdt>
          <w:sdtPr>
            <w:id w:val="-1374697309"/>
            <w:placeholder>
              <w:docPart w:val="122A0625EAA54FAEBA245673F9621751"/>
            </w:placeholder>
            <w:showingPlcHdr/>
          </w:sdtPr>
          <w:sdtEndPr/>
          <w:sdtContent>
            <w:tc>
              <w:tcPr>
                <w:tcW w:w="11707" w:type="dxa"/>
              </w:tcPr>
              <w:p w14:paraId="353FB402" w14:textId="38EEBD7C" w:rsidR="00783B82" w:rsidRPr="00C35E01" w:rsidRDefault="00265946" w:rsidP="00265946"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A6EAAA" w14:textId="77777777" w:rsidR="00627990" w:rsidRDefault="00627990" w:rsidP="00627990">
      <w:pPr>
        <w:spacing w:after="0"/>
      </w:pPr>
    </w:p>
    <w:p w14:paraId="567F16E0" w14:textId="77777777" w:rsidR="004B60CB" w:rsidRDefault="004B60CB" w:rsidP="0093107F">
      <w:bookmarkStart w:id="2" w:name="_Hlk103327806"/>
    </w:p>
    <w:p w14:paraId="09D6A6BF" w14:textId="77777777" w:rsidR="004B60CB" w:rsidRDefault="004B60CB" w:rsidP="0093107F"/>
    <w:p w14:paraId="269B79A9" w14:textId="77777777" w:rsidR="004B60CB" w:rsidRDefault="004B60CB" w:rsidP="0093107F"/>
    <w:p w14:paraId="7C8B88B5" w14:textId="77777777" w:rsidR="004B60CB" w:rsidRDefault="004B60CB" w:rsidP="0093107F"/>
    <w:p w14:paraId="2F8E939F" w14:textId="77777777" w:rsidR="004B60CB" w:rsidRDefault="004B60CB" w:rsidP="0093107F"/>
    <w:p w14:paraId="2CDCE94E" w14:textId="77777777" w:rsidR="004B60CB" w:rsidRDefault="004B60CB" w:rsidP="0093107F"/>
    <w:p w14:paraId="3BF530EE" w14:textId="77777777" w:rsidR="004B60CB" w:rsidRDefault="004B60CB" w:rsidP="0093107F"/>
    <w:p w14:paraId="17F81780" w14:textId="77777777" w:rsidR="004B60CB" w:rsidRDefault="004B60CB" w:rsidP="0093107F"/>
    <w:p w14:paraId="5636E5E1" w14:textId="77777777" w:rsidR="004B60CB" w:rsidRDefault="004B60CB" w:rsidP="0093107F"/>
    <w:p w14:paraId="76E12364" w14:textId="77777777" w:rsidR="004B60CB" w:rsidRDefault="004B60CB" w:rsidP="0093107F"/>
    <w:p w14:paraId="47CD88E1" w14:textId="77777777" w:rsidR="004B60CB" w:rsidRDefault="004B60CB" w:rsidP="0093107F"/>
    <w:p w14:paraId="78A3A839" w14:textId="77777777" w:rsidR="004B60CB" w:rsidRDefault="004B60CB" w:rsidP="0093107F"/>
    <w:p w14:paraId="04B5CC79" w14:textId="77777777" w:rsidR="004B60CB" w:rsidRDefault="004B60CB" w:rsidP="0093107F"/>
    <w:p w14:paraId="268344A8" w14:textId="39797CCE" w:rsidR="0093107F" w:rsidRPr="00207127" w:rsidRDefault="0093107F" w:rsidP="0093107F">
      <w:r>
        <w:lastRenderedPageBreak/>
        <w:t>Date of Action Plan:</w:t>
      </w:r>
      <w:r w:rsidR="00265946">
        <w:t xml:space="preserve"> </w:t>
      </w:r>
      <w:sdt>
        <w:sdtPr>
          <w:id w:val="566458047"/>
          <w:placeholder>
            <w:docPart w:val="BB30EBE0DF9E4E5582148EB4CFA68F1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5946" w:rsidRPr="00151B0D">
            <w:rPr>
              <w:rStyle w:val="PlaceholderText"/>
            </w:rPr>
            <w:t>Click or tap to enter a date.</w:t>
          </w:r>
        </w:sdtContent>
      </w:sdt>
      <w:r>
        <w:t xml:space="preserve"> Date for Review: </w:t>
      </w:r>
      <w:sdt>
        <w:sdtPr>
          <w:id w:val="1181397546"/>
          <w:placeholder>
            <w:docPart w:val="E182821469BC410C89695D4B8F90C75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5946" w:rsidRPr="00151B0D">
            <w:rPr>
              <w:rStyle w:val="PlaceholderText"/>
            </w:rPr>
            <w:t>Click or tap to enter a date.</w:t>
          </w:r>
        </w:sdtContent>
      </w:sdt>
      <w:r>
        <w:t xml:space="preserve">    </w:t>
      </w:r>
      <w:r w:rsidR="00265946">
        <w:t>B</w:t>
      </w:r>
      <w:r>
        <w:t>y whom:</w:t>
      </w:r>
      <w:r w:rsidR="00265946">
        <w:t xml:space="preserve"> </w:t>
      </w:r>
      <w:sdt>
        <w:sdtPr>
          <w:id w:val="-2022315356"/>
          <w:placeholder>
            <w:docPart w:val="AE6C6C186AFF461A8AAED554263C5A4C"/>
          </w:placeholder>
          <w:showingPlcHdr/>
        </w:sdtPr>
        <w:sdtEndPr/>
        <w:sdtContent>
          <w:r w:rsidR="00265946" w:rsidRPr="00151B0D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4392"/>
        <w:gridCol w:w="4509"/>
        <w:gridCol w:w="4509"/>
      </w:tblGrid>
      <w:tr w:rsidR="0093107F" w14:paraId="2E023B78" w14:textId="77777777" w:rsidTr="00993840">
        <w:trPr>
          <w:trHeight w:val="1693"/>
        </w:trPr>
        <w:tc>
          <w:tcPr>
            <w:tcW w:w="643" w:type="pct"/>
            <w:shd w:val="clear" w:color="auto" w:fill="95B3D7" w:themeFill="accent1" w:themeFillTint="99"/>
          </w:tcPr>
          <w:p w14:paraId="14EDB4B1" w14:textId="77777777" w:rsidR="0093107F" w:rsidRDefault="0093107F" w:rsidP="00993840">
            <w:pPr>
              <w:jc w:val="center"/>
            </w:pPr>
            <w:r>
              <w:t xml:space="preserve">Support needed by the child in the setting </w:t>
            </w:r>
          </w:p>
          <w:p w14:paraId="7E39A959" w14:textId="77777777" w:rsidR="0093107F" w:rsidRPr="00D2291F" w:rsidRDefault="0093107F" w:rsidP="00993840">
            <w:pPr>
              <w:jc w:val="center"/>
              <w:rPr>
                <w:sz w:val="18"/>
                <w:szCs w:val="18"/>
              </w:rPr>
            </w:pPr>
            <w:r w:rsidRPr="00D2291F">
              <w:rPr>
                <w:sz w:val="16"/>
                <w:szCs w:val="16"/>
              </w:rPr>
              <w:t xml:space="preserve">Please be specific </w:t>
            </w:r>
          </w:p>
        </w:tc>
        <w:tc>
          <w:tcPr>
            <w:tcW w:w="1427" w:type="pct"/>
            <w:shd w:val="clear" w:color="auto" w:fill="95B3D7" w:themeFill="accent1" w:themeFillTint="99"/>
          </w:tcPr>
          <w:p w14:paraId="0522C8FD" w14:textId="77777777" w:rsidR="0093107F" w:rsidRDefault="0093107F" w:rsidP="00993840">
            <w:pPr>
              <w:jc w:val="center"/>
            </w:pPr>
            <w:r>
              <w:t>Actions for the setting</w:t>
            </w:r>
          </w:p>
          <w:p w14:paraId="22854158" w14:textId="77777777" w:rsidR="0093107F" w:rsidRPr="007E0DD1" w:rsidRDefault="0093107F" w:rsidP="0093107F">
            <w:pPr>
              <w:pStyle w:val="ListParagraph"/>
              <w:numPr>
                <w:ilvl w:val="0"/>
                <w:numId w:val="8"/>
              </w:numPr>
              <w:ind w:left="360"/>
              <w:jc w:val="center"/>
              <w:rPr>
                <w:sz w:val="16"/>
                <w:szCs w:val="16"/>
              </w:rPr>
            </w:pPr>
            <w:r w:rsidRPr="007E0DD1">
              <w:rPr>
                <w:sz w:val="16"/>
                <w:szCs w:val="16"/>
              </w:rPr>
              <w:t>Wh</w:t>
            </w:r>
            <w:r>
              <w:rPr>
                <w:sz w:val="16"/>
                <w:szCs w:val="16"/>
              </w:rPr>
              <w:t>o, what, where when? Please be specific</w:t>
            </w:r>
          </w:p>
        </w:tc>
        <w:tc>
          <w:tcPr>
            <w:tcW w:w="1465" w:type="pct"/>
            <w:shd w:val="clear" w:color="auto" w:fill="95B3D7" w:themeFill="accent1" w:themeFillTint="99"/>
          </w:tcPr>
          <w:p w14:paraId="6D287F9E" w14:textId="77777777" w:rsidR="0093107F" w:rsidRDefault="0093107F" w:rsidP="00993840">
            <w:pPr>
              <w:jc w:val="center"/>
            </w:pPr>
            <w:r>
              <w:t>Review of impact and progress</w:t>
            </w:r>
          </w:p>
          <w:p w14:paraId="45B4C882" w14:textId="77777777" w:rsidR="0093107F" w:rsidRPr="00D2291F" w:rsidRDefault="0093107F" w:rsidP="00993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be as detailed as possible.</w:t>
            </w:r>
          </w:p>
        </w:tc>
        <w:tc>
          <w:tcPr>
            <w:tcW w:w="1465" w:type="pct"/>
            <w:shd w:val="clear" w:color="auto" w:fill="95B3D7" w:themeFill="accent1" w:themeFillTint="99"/>
          </w:tcPr>
          <w:p w14:paraId="437D03A9" w14:textId="77777777" w:rsidR="0093107F" w:rsidRDefault="0093107F" w:rsidP="00993840">
            <w:pPr>
              <w:jc w:val="center"/>
            </w:pPr>
            <w:r>
              <w:t>Next Steps</w:t>
            </w:r>
          </w:p>
        </w:tc>
      </w:tr>
      <w:tr w:rsidR="00265946" w14:paraId="259C9C80" w14:textId="77777777" w:rsidTr="00265946">
        <w:trPr>
          <w:trHeight w:val="83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416472842"/>
            <w:placeholder>
              <w:docPart w:val="5EC026781E1F4130901A27D707CD48F4"/>
            </w:placeholder>
            <w:showingPlcHdr/>
          </w:sdtPr>
          <w:sdtEndPr/>
          <w:sdtContent>
            <w:tc>
              <w:tcPr>
                <w:tcW w:w="643" w:type="pct"/>
              </w:tcPr>
              <w:p w14:paraId="26B0329A" w14:textId="672B2CD0" w:rsidR="00265946" w:rsidRPr="0012361E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664095734"/>
            <w:placeholder>
              <w:docPart w:val="6748EECA373A4449B3AC8E4CFE508208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509206C6" w14:textId="20CF53C4" w:rsidR="00265946" w:rsidRPr="0012361E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596672644"/>
            <w:placeholder>
              <w:docPart w:val="769890147A7D4AF2A1422267F8D6C51D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0D1AC90D" w14:textId="7C935C43" w:rsidR="00265946" w:rsidRPr="0012361E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703792301"/>
            <w:placeholder>
              <w:docPart w:val="7B0581C42C054A57BF9A8F81D81B3DB6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579FB982" w14:textId="047A904F" w:rsidR="00265946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5F7E8DBA" w14:textId="77777777" w:rsidTr="00265946">
        <w:trPr>
          <w:trHeight w:val="837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469599977"/>
            <w:placeholder>
              <w:docPart w:val="E383F33CEE674EDE98FA9AAF330990DB"/>
            </w:placeholder>
            <w:showingPlcHdr/>
          </w:sdtPr>
          <w:sdtEndPr/>
          <w:sdtContent>
            <w:tc>
              <w:tcPr>
                <w:tcW w:w="643" w:type="pct"/>
              </w:tcPr>
              <w:p w14:paraId="042CA00A" w14:textId="69A14CE8" w:rsidR="00265946" w:rsidRPr="001F2770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826434691"/>
            <w:placeholder>
              <w:docPart w:val="FF1C7A00553E45429553312FCA6ED862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3F044253" w14:textId="3306AB63" w:rsidR="00265946" w:rsidRPr="001F2770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700118196"/>
            <w:placeholder>
              <w:docPart w:val="90F9C6C7D2D749C980A793FD91353FA3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217147D1" w14:textId="3A300E6D" w:rsidR="00265946" w:rsidRPr="001F2770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2109698306"/>
            <w:placeholder>
              <w:docPart w:val="D8525A6033EA4E26AF812BA8CEDF6318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1DCD25A" w14:textId="5F68E838" w:rsidR="00265946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2D559652" w14:textId="77777777" w:rsidTr="00265946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192428743"/>
            <w:placeholder>
              <w:docPart w:val="495ED8EC5A734AA6A8C1E4E287ECBF1C"/>
            </w:placeholder>
            <w:showingPlcHdr/>
          </w:sdtPr>
          <w:sdtEndPr/>
          <w:sdtContent>
            <w:tc>
              <w:tcPr>
                <w:tcW w:w="643" w:type="pct"/>
              </w:tcPr>
              <w:p w14:paraId="150FF9E8" w14:textId="41B2A18D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856929892"/>
            <w:placeholder>
              <w:docPart w:val="9F1D9F35446A46679FC283C969FB26D3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20F2EAE3" w14:textId="3DC5C789" w:rsidR="00265946" w:rsidRPr="00F27008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183944230"/>
            <w:placeholder>
              <w:docPart w:val="DFA6BE166C114B2B98047F3BA3652EB5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2229C362" w14:textId="513FD797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716548835"/>
            <w:placeholder>
              <w:docPart w:val="FF6EC791A1A441F79072AD82555AF79B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373953EE" w14:textId="3CAB0F08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0AF4E97D" w14:textId="77777777" w:rsidTr="00265946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01008458"/>
            <w:placeholder>
              <w:docPart w:val="C52FB025D646436C88D00F8A50FCF424"/>
            </w:placeholder>
            <w:showingPlcHdr/>
          </w:sdtPr>
          <w:sdtEndPr/>
          <w:sdtContent>
            <w:tc>
              <w:tcPr>
                <w:tcW w:w="643" w:type="pct"/>
              </w:tcPr>
              <w:p w14:paraId="47749EDB" w14:textId="115331AB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767845558"/>
            <w:placeholder>
              <w:docPart w:val="9B6B23E10CF247BBA443D35373E3BE9B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5FFF13F2" w14:textId="2FA84FF8" w:rsidR="00265946" w:rsidRPr="00F27008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927314881"/>
            <w:placeholder>
              <w:docPart w:val="D982B73496A94D42B9D94D9559372E79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57AD0354" w14:textId="27E10B02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993520893"/>
            <w:placeholder>
              <w:docPart w:val="31C22769BA3F463DB524688C7FF94D67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2365943F" w14:textId="3AD25F3B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0CB" w14:paraId="1C1F2046" w14:textId="77777777" w:rsidTr="00265946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28256249"/>
            <w:placeholder>
              <w:docPart w:val="8A7333983A2449F9A036C5D198477CF4"/>
            </w:placeholder>
            <w:showingPlcHdr/>
          </w:sdtPr>
          <w:sdtEndPr/>
          <w:sdtContent>
            <w:tc>
              <w:tcPr>
                <w:tcW w:w="643" w:type="pct"/>
              </w:tcPr>
              <w:p w14:paraId="2518233F" w14:textId="12168622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360116017"/>
            <w:placeholder>
              <w:docPart w:val="037041110F794C299A6CDD0D5924BB31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2A0CDCCA" w14:textId="67FFDBB9" w:rsidR="004B60CB" w:rsidRDefault="004B60CB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770226931"/>
            <w:placeholder>
              <w:docPart w:val="7A16117D32CE4513BAF4D1C6863393FB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4A7EEE00" w14:textId="058BCA20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865058769"/>
            <w:placeholder>
              <w:docPart w:val="F20A622ACB2D4646BDC9B00DCDCBFB8A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027D4DD2" w14:textId="4E01C858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0CB" w14:paraId="2C975EC8" w14:textId="77777777" w:rsidTr="00265946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39284988"/>
            <w:placeholder>
              <w:docPart w:val="FF0C0493843D4D0F8737D24692949CF1"/>
            </w:placeholder>
            <w:showingPlcHdr/>
          </w:sdtPr>
          <w:sdtEndPr/>
          <w:sdtContent>
            <w:tc>
              <w:tcPr>
                <w:tcW w:w="643" w:type="pct"/>
              </w:tcPr>
              <w:p w14:paraId="5B811A34" w14:textId="7E988C58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643498578"/>
            <w:placeholder>
              <w:docPart w:val="4D99ADA0745C4D2E9571AF878323FE89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02D7353B" w14:textId="6F847B27" w:rsidR="004B60CB" w:rsidRDefault="004B60CB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075812433"/>
            <w:placeholder>
              <w:docPart w:val="2751EE656A614F8CB2D1E4E2D23EBE36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521C0F9" w14:textId="7C829EB7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738682872"/>
            <w:placeholder>
              <w:docPart w:val="7E801B4CC58243B790373BB972998366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4AF4CE33" w14:textId="7CEBA94F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bookmarkEnd w:id="2"/>
    <w:p w14:paraId="70AE2784" w14:textId="31B5737A" w:rsidR="0093107F" w:rsidRDefault="0093107F" w:rsidP="0093107F">
      <w:r>
        <w:t xml:space="preserve">For Inclusion Funding, submit at least </w:t>
      </w:r>
      <w:r w:rsidRPr="00D2291F">
        <w:rPr>
          <w:b/>
          <w:bCs/>
          <w:u w:val="double"/>
        </w:rPr>
        <w:t>one reviewed Action Plan with Next Steps</w:t>
      </w:r>
      <w:r>
        <w:t xml:space="preserve"> and </w:t>
      </w:r>
      <w:r w:rsidR="004B60CB">
        <w:t>one</w:t>
      </w:r>
      <w:r>
        <w:t xml:space="preserve"> individual planning document. Providers must be able to evidence at least one Assess, Plan, Do, Review cycle. </w:t>
      </w:r>
    </w:p>
    <w:p w14:paraId="2A2312C6" w14:textId="77777777" w:rsidR="004B60CB" w:rsidRDefault="004B60CB" w:rsidP="0093107F"/>
    <w:p w14:paraId="2EF783B8" w14:textId="77777777" w:rsidR="004B60CB" w:rsidRDefault="004B60CB" w:rsidP="0093107F"/>
    <w:p w14:paraId="4D08BA81" w14:textId="77777777" w:rsidR="004B60CB" w:rsidRDefault="004B60CB" w:rsidP="0093107F"/>
    <w:p w14:paraId="6E37BDD0" w14:textId="77777777" w:rsidR="004B60CB" w:rsidRDefault="004B60CB" w:rsidP="0093107F"/>
    <w:p w14:paraId="396331B7" w14:textId="77777777" w:rsidR="004B60CB" w:rsidRDefault="004B60CB" w:rsidP="0093107F"/>
    <w:p w14:paraId="4BDC8615" w14:textId="77777777" w:rsidR="004B60CB" w:rsidRDefault="004B60CB" w:rsidP="0093107F"/>
    <w:p w14:paraId="410EDA68" w14:textId="2D771139" w:rsidR="006B38D1" w:rsidRDefault="006B38D1" w:rsidP="0093107F">
      <w:r>
        <w:t>Action Plan for Inclusion – Additional Sheet</w:t>
      </w:r>
    </w:p>
    <w:p w14:paraId="4544E16C" w14:textId="765557DD" w:rsidR="006B38D1" w:rsidRDefault="0093107F" w:rsidP="0093107F">
      <w:r>
        <w:t xml:space="preserve">Date of Action Plan: </w:t>
      </w:r>
      <w:sdt>
        <w:sdtPr>
          <w:id w:val="932093901"/>
          <w:placeholder>
            <w:docPart w:val="C81B6B7EB2E5438F8319E491BC42246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5946" w:rsidRPr="00151B0D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>
        <w:tab/>
        <w:t xml:space="preserve">Date for Review:      </w:t>
      </w:r>
      <w:sdt>
        <w:sdtPr>
          <w:id w:val="-1514682462"/>
          <w:placeholder>
            <w:docPart w:val="00E2E5012BA345E5B8071354AAE8FEE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65946" w:rsidRPr="00151B0D">
            <w:rPr>
              <w:rStyle w:val="PlaceholderText"/>
            </w:rPr>
            <w:t>Click or tap to enter a date.</w:t>
          </w:r>
        </w:sdtContent>
      </w:sdt>
      <w:r>
        <w:t xml:space="preserve">             </w:t>
      </w:r>
    </w:p>
    <w:p w14:paraId="0E60F8E2" w14:textId="7CFC22CC" w:rsidR="0093107F" w:rsidRDefault="0093107F" w:rsidP="0093107F">
      <w:r>
        <w:t>By whom:</w:t>
      </w:r>
      <w:r w:rsidR="00265946">
        <w:t xml:space="preserve"> </w:t>
      </w:r>
      <w:sdt>
        <w:sdtPr>
          <w:id w:val="-1970501137"/>
          <w:placeholder>
            <w:docPart w:val="8CD805A1166C48AD8D48149969CC3A53"/>
          </w:placeholder>
          <w:showingPlcHdr/>
        </w:sdtPr>
        <w:sdtEndPr/>
        <w:sdtContent>
          <w:r w:rsidR="00265946" w:rsidRPr="00151B0D">
            <w:rPr>
              <w:rStyle w:val="PlaceholderText"/>
            </w:rPr>
            <w:t>Click or tap here to enter text.</w:t>
          </w:r>
        </w:sdtContent>
      </w:sdt>
      <w:r w:rsidR="006B38D1">
        <w:tab/>
      </w:r>
      <w:r w:rsidR="006B38D1">
        <w:tab/>
      </w:r>
      <w:r w:rsidR="006B38D1">
        <w:tab/>
      </w:r>
      <w:r w:rsidR="006B38D1">
        <w:tab/>
        <w:t>APDR Cycle Number:</w:t>
      </w:r>
      <w:r w:rsidR="00265946">
        <w:t xml:space="preserve"> </w:t>
      </w:r>
      <w:sdt>
        <w:sdtPr>
          <w:id w:val="120816451"/>
          <w:placeholder>
            <w:docPart w:val="26BEDF57EC0F47D09EC113615B2241B1"/>
          </w:placeholder>
          <w:showingPlcHdr/>
        </w:sdtPr>
        <w:sdtEndPr/>
        <w:sdtContent>
          <w:r w:rsidR="00265946" w:rsidRPr="00151B0D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8"/>
        <w:gridCol w:w="4392"/>
        <w:gridCol w:w="4509"/>
        <w:gridCol w:w="4509"/>
      </w:tblGrid>
      <w:tr w:rsidR="0093107F" w14:paraId="10298F79" w14:textId="77777777" w:rsidTr="00993840">
        <w:trPr>
          <w:trHeight w:val="1693"/>
        </w:trPr>
        <w:tc>
          <w:tcPr>
            <w:tcW w:w="643" w:type="pct"/>
            <w:shd w:val="clear" w:color="auto" w:fill="95B3D7" w:themeFill="accent1" w:themeFillTint="99"/>
          </w:tcPr>
          <w:p w14:paraId="3938AD8D" w14:textId="77777777" w:rsidR="0093107F" w:rsidRDefault="0093107F" w:rsidP="00993840">
            <w:pPr>
              <w:jc w:val="center"/>
            </w:pPr>
            <w:r>
              <w:t xml:space="preserve">Support needed by the child in the setting </w:t>
            </w:r>
          </w:p>
          <w:p w14:paraId="4E66BD95" w14:textId="77777777" w:rsidR="0093107F" w:rsidRPr="00D2291F" w:rsidRDefault="0093107F" w:rsidP="00993840">
            <w:pPr>
              <w:jc w:val="center"/>
              <w:rPr>
                <w:sz w:val="18"/>
                <w:szCs w:val="18"/>
              </w:rPr>
            </w:pPr>
            <w:r w:rsidRPr="00D2291F">
              <w:rPr>
                <w:sz w:val="16"/>
                <w:szCs w:val="16"/>
              </w:rPr>
              <w:t xml:space="preserve">Please be specific </w:t>
            </w:r>
          </w:p>
        </w:tc>
        <w:tc>
          <w:tcPr>
            <w:tcW w:w="1427" w:type="pct"/>
            <w:shd w:val="clear" w:color="auto" w:fill="95B3D7" w:themeFill="accent1" w:themeFillTint="99"/>
          </w:tcPr>
          <w:p w14:paraId="5683E248" w14:textId="77777777" w:rsidR="0093107F" w:rsidRDefault="0093107F" w:rsidP="00993840">
            <w:pPr>
              <w:jc w:val="center"/>
            </w:pPr>
            <w:r>
              <w:t>Actions for the setting</w:t>
            </w:r>
          </w:p>
          <w:p w14:paraId="1C8CC63D" w14:textId="77777777" w:rsidR="0093107F" w:rsidRPr="007E0DD1" w:rsidRDefault="0093107F" w:rsidP="0093107F">
            <w:pPr>
              <w:pStyle w:val="ListParagraph"/>
              <w:numPr>
                <w:ilvl w:val="0"/>
                <w:numId w:val="8"/>
              </w:numPr>
              <w:ind w:left="360"/>
              <w:jc w:val="center"/>
              <w:rPr>
                <w:sz w:val="16"/>
                <w:szCs w:val="16"/>
              </w:rPr>
            </w:pPr>
            <w:r w:rsidRPr="007E0DD1">
              <w:rPr>
                <w:sz w:val="16"/>
                <w:szCs w:val="16"/>
              </w:rPr>
              <w:t>Wh</w:t>
            </w:r>
            <w:r>
              <w:rPr>
                <w:sz w:val="16"/>
                <w:szCs w:val="16"/>
              </w:rPr>
              <w:t>o, what, where when? Please be specific</w:t>
            </w:r>
          </w:p>
        </w:tc>
        <w:tc>
          <w:tcPr>
            <w:tcW w:w="1465" w:type="pct"/>
            <w:shd w:val="clear" w:color="auto" w:fill="95B3D7" w:themeFill="accent1" w:themeFillTint="99"/>
          </w:tcPr>
          <w:p w14:paraId="5F9DE315" w14:textId="77777777" w:rsidR="0093107F" w:rsidRDefault="0093107F" w:rsidP="00993840">
            <w:pPr>
              <w:jc w:val="center"/>
            </w:pPr>
            <w:r>
              <w:t>Review of impact and progress</w:t>
            </w:r>
          </w:p>
          <w:p w14:paraId="471D7D10" w14:textId="77777777" w:rsidR="0093107F" w:rsidRPr="00D2291F" w:rsidRDefault="0093107F" w:rsidP="009938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be as detailed as possible.</w:t>
            </w:r>
          </w:p>
        </w:tc>
        <w:tc>
          <w:tcPr>
            <w:tcW w:w="1465" w:type="pct"/>
            <w:shd w:val="clear" w:color="auto" w:fill="95B3D7" w:themeFill="accent1" w:themeFillTint="99"/>
          </w:tcPr>
          <w:p w14:paraId="51539FE2" w14:textId="77777777" w:rsidR="0093107F" w:rsidRDefault="0093107F" w:rsidP="00993840">
            <w:pPr>
              <w:jc w:val="center"/>
            </w:pPr>
            <w:r>
              <w:t>Next Steps</w:t>
            </w:r>
          </w:p>
        </w:tc>
      </w:tr>
      <w:tr w:rsidR="00265946" w14:paraId="084D5E7D" w14:textId="77777777" w:rsidTr="006B38D1">
        <w:trPr>
          <w:trHeight w:val="83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956302536"/>
            <w:placeholder>
              <w:docPart w:val="75DA7766DF40417F950E6A0896C13ED8"/>
            </w:placeholder>
            <w:showingPlcHdr/>
          </w:sdtPr>
          <w:sdtEndPr/>
          <w:sdtContent>
            <w:tc>
              <w:tcPr>
                <w:tcW w:w="643" w:type="pct"/>
              </w:tcPr>
              <w:p w14:paraId="2571DDCA" w14:textId="11731D01" w:rsidR="00265946" w:rsidRPr="0012361E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315093005"/>
            <w:placeholder>
              <w:docPart w:val="AF80F7C6E64A4301ABA06FE29597D5F2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1C565724" w14:textId="3DDA5061" w:rsidR="00265946" w:rsidRPr="0012361E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708026142"/>
            <w:placeholder>
              <w:docPart w:val="06553A1620F9407BAFC6EDDF531AA93B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3759C1DE" w14:textId="0C1AD3FB" w:rsidR="00265946" w:rsidRPr="0012361E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34546007"/>
            <w:placeholder>
              <w:docPart w:val="EE4AE9DA07F14F4FB46A8D575ADB027A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096F278F" w14:textId="49292B78" w:rsidR="00265946" w:rsidRDefault="00265946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1866BE5F" w14:textId="77777777" w:rsidTr="006B38D1">
        <w:trPr>
          <w:trHeight w:val="837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32969624"/>
            <w:placeholder>
              <w:docPart w:val="AC62187D5B62468180E2A9DB73BEEBC9"/>
            </w:placeholder>
            <w:showingPlcHdr/>
          </w:sdtPr>
          <w:sdtEndPr/>
          <w:sdtContent>
            <w:tc>
              <w:tcPr>
                <w:tcW w:w="643" w:type="pct"/>
              </w:tcPr>
              <w:p w14:paraId="1B2E841B" w14:textId="347F2EAA" w:rsidR="00265946" w:rsidRPr="001F2770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865593009"/>
            <w:placeholder>
              <w:docPart w:val="FE19A169C7C04876ACA10F87B532FE54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628EB71B" w14:textId="2C7C33C9" w:rsidR="00265946" w:rsidRPr="001F2770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948519754"/>
            <w:placeholder>
              <w:docPart w:val="E2CE5DD8BD4D43A9B923B3B563595973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8136299" w14:textId="16E5176B" w:rsidR="00265946" w:rsidRPr="001F2770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810472135"/>
            <w:placeholder>
              <w:docPart w:val="3EE080F73FDB4DC4B40FBB47EF4DE1F5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3ABA4E9D" w14:textId="3FD1AF22" w:rsidR="00265946" w:rsidRDefault="00265946" w:rsidP="00265946">
                <w:pPr>
                  <w:rPr>
                    <w:rFonts w:asciiTheme="minorHAnsi" w:hAnsiTheme="minorHAnsi" w:cstheme="minorHAnsi"/>
                    <w:color w:val="943634" w:themeColor="accent2" w:themeShade="BF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56F1E506" w14:textId="77777777" w:rsidTr="006B38D1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097605790"/>
            <w:placeholder>
              <w:docPart w:val="78C4CCF716F9471A81672C8472464894"/>
            </w:placeholder>
            <w:showingPlcHdr/>
          </w:sdtPr>
          <w:sdtEndPr/>
          <w:sdtContent>
            <w:tc>
              <w:tcPr>
                <w:tcW w:w="643" w:type="pct"/>
              </w:tcPr>
              <w:p w14:paraId="38A1F41D" w14:textId="2AF91969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485428679"/>
            <w:placeholder>
              <w:docPart w:val="755A87913016414195CDB99221ABC4B1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381EDFD1" w14:textId="5F26BC3F" w:rsidR="00265946" w:rsidRPr="00F27008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775815054"/>
            <w:placeholder>
              <w:docPart w:val="0CD4088D65964832A8C48BF6F2E1E2C4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37D2241" w14:textId="6F6563ED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180736383"/>
            <w:placeholder>
              <w:docPart w:val="D1B586943BF44892B1DE3AA6FC37F94A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4297DC79" w14:textId="447F2453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69F67701" w14:textId="77777777" w:rsidTr="006B38D1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160201351"/>
            <w:placeholder>
              <w:docPart w:val="3A313E6A492843E7954E7631C7677760"/>
            </w:placeholder>
            <w:showingPlcHdr/>
          </w:sdtPr>
          <w:sdtEndPr/>
          <w:sdtContent>
            <w:tc>
              <w:tcPr>
                <w:tcW w:w="643" w:type="pct"/>
              </w:tcPr>
              <w:p w14:paraId="6838E39A" w14:textId="4328784B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573514251"/>
            <w:placeholder>
              <w:docPart w:val="4CBA8D8AD0214B83B970E88FCB797FA0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69806C9D" w14:textId="50DD3414" w:rsidR="00265946" w:rsidRPr="00F27008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2064821721"/>
            <w:placeholder>
              <w:docPart w:val="053AEC0E7B964961A3C4869828B32AC3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7ED3B2AD" w14:textId="33386C35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989406054"/>
            <w:placeholder>
              <w:docPart w:val="4D252E55057E494F9EE70EFDE781B6FE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A7A896A" w14:textId="6B443EF7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5946" w14:paraId="6369B153" w14:textId="77777777" w:rsidTr="006B38D1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505173070"/>
            <w:placeholder>
              <w:docPart w:val="9E03B650478A46ADA8FFB7EFFB27C096"/>
            </w:placeholder>
            <w:showingPlcHdr/>
          </w:sdtPr>
          <w:sdtEndPr/>
          <w:sdtContent>
            <w:tc>
              <w:tcPr>
                <w:tcW w:w="643" w:type="pct"/>
              </w:tcPr>
              <w:p w14:paraId="18EBF392" w14:textId="78F79C7B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895042737"/>
            <w:placeholder>
              <w:docPart w:val="3504D80815C64A089C505FAADC0C3D3D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2EEBDA18" w14:textId="48523BDF" w:rsidR="00265946" w:rsidRPr="00F27008" w:rsidRDefault="00265946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501971136"/>
            <w:placeholder>
              <w:docPart w:val="FFAEB31C74F4488AA1F25055C894B814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291A8B15" w14:textId="46FE82AA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265702429"/>
            <w:placeholder>
              <w:docPart w:val="7DEAB9800FE1433695A3C14B15896BF9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7A567F97" w14:textId="336532C0" w:rsidR="00265946" w:rsidRPr="00F27008" w:rsidRDefault="00265946" w:rsidP="00265946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0CB" w14:paraId="5A2FA193" w14:textId="77777777" w:rsidTr="006B38D1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635922574"/>
            <w:placeholder>
              <w:docPart w:val="E356EC53F9C24A2C9FC17D600FFEBDFE"/>
            </w:placeholder>
            <w:showingPlcHdr/>
          </w:sdtPr>
          <w:sdtEndPr/>
          <w:sdtContent>
            <w:tc>
              <w:tcPr>
                <w:tcW w:w="643" w:type="pct"/>
              </w:tcPr>
              <w:p w14:paraId="477B86EE" w14:textId="3B7A909B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802997013"/>
            <w:placeholder>
              <w:docPart w:val="253153C53B2F4792B9D535EC69FBB10F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68F4275C" w14:textId="7CA78822" w:rsidR="004B60CB" w:rsidRDefault="004B60CB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532035781"/>
            <w:placeholder>
              <w:docPart w:val="3D36317E9EA4402A9C440958EC26EB66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7996D886" w14:textId="3C4F8913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633322427"/>
            <w:placeholder>
              <w:docPart w:val="A67CC1BBEB5746CB8B7A6EA4E6AC3CB5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2AFD804C" w14:textId="06EA3F7A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0CB" w14:paraId="44CD9D00" w14:textId="77777777" w:rsidTr="006B38D1">
        <w:trPr>
          <w:trHeight w:val="849"/>
        </w:trPr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750090837"/>
            <w:placeholder>
              <w:docPart w:val="53AF22BE25834DE4A928C2208F049676"/>
            </w:placeholder>
            <w:showingPlcHdr/>
          </w:sdtPr>
          <w:sdtEndPr/>
          <w:sdtContent>
            <w:tc>
              <w:tcPr>
                <w:tcW w:w="643" w:type="pct"/>
              </w:tcPr>
              <w:p w14:paraId="1B85FD2B" w14:textId="35B47DDF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668397763"/>
            <w:placeholder>
              <w:docPart w:val="1D7AC83B20D24A8E9D2B653A3DA2B0A8"/>
            </w:placeholder>
            <w:showingPlcHdr/>
          </w:sdtPr>
          <w:sdtEndPr/>
          <w:sdtContent>
            <w:tc>
              <w:tcPr>
                <w:tcW w:w="1427" w:type="pct"/>
              </w:tcPr>
              <w:p w14:paraId="7E4E0F38" w14:textId="705626E5" w:rsidR="004B60CB" w:rsidRDefault="004B60CB" w:rsidP="00265946">
                <w:pPr>
                  <w:pStyle w:val="ListParagraph"/>
                  <w:ind w:left="360"/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1814561131"/>
            <w:placeholder>
              <w:docPart w:val="C9E310B6A583471EA41BD3187CAB785E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3AAC4D1" w14:textId="1245D23A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4F81BD" w:themeColor="accent1"/>
              <w:sz w:val="20"/>
              <w:szCs w:val="20"/>
            </w:rPr>
            <w:id w:val="-237637806"/>
            <w:placeholder>
              <w:docPart w:val="D7A8C665FCC442D596B842BEF4C36C85"/>
            </w:placeholder>
            <w:showingPlcHdr/>
          </w:sdtPr>
          <w:sdtEndPr/>
          <w:sdtContent>
            <w:tc>
              <w:tcPr>
                <w:tcW w:w="1465" w:type="pct"/>
              </w:tcPr>
              <w:p w14:paraId="194D47F1" w14:textId="4786FCA9" w:rsidR="004B60CB" w:rsidRDefault="004B60CB" w:rsidP="00265946">
                <w:pPr>
                  <w:rPr>
                    <w:rFonts w:asciiTheme="minorHAnsi" w:hAnsiTheme="minorHAnsi" w:cstheme="minorHAnsi"/>
                    <w:color w:val="4F81BD" w:themeColor="accent1"/>
                    <w:sz w:val="20"/>
                    <w:szCs w:val="20"/>
                  </w:rPr>
                </w:pPr>
                <w:r w:rsidRPr="00151B0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ED420A" w14:textId="783C8DC6" w:rsidR="0066492A" w:rsidRDefault="0093107F" w:rsidP="0093107F">
      <w:r>
        <w:t xml:space="preserve">For Inclusion Funding, submit at least </w:t>
      </w:r>
      <w:r w:rsidRPr="00D2291F">
        <w:rPr>
          <w:b/>
          <w:bCs/>
          <w:u w:val="double"/>
        </w:rPr>
        <w:t>one reviewed Action Plan with Next Steps</w:t>
      </w:r>
      <w:r>
        <w:t xml:space="preserve"> and </w:t>
      </w:r>
      <w:r w:rsidR="004B60CB">
        <w:t>one</w:t>
      </w:r>
      <w:r>
        <w:t xml:space="preserve"> individual planning document. Providers must be able to evidence at least one Assess, Plan, Do, Review cycle. </w:t>
      </w:r>
    </w:p>
    <w:sectPr w:rsidR="0066492A" w:rsidSect="00354C51"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FA0C" w14:textId="77777777" w:rsidR="005727C8" w:rsidRDefault="005727C8" w:rsidP="00BA5F2F">
      <w:pPr>
        <w:spacing w:after="0" w:line="240" w:lineRule="auto"/>
      </w:pPr>
      <w:r>
        <w:separator/>
      </w:r>
    </w:p>
  </w:endnote>
  <w:endnote w:type="continuationSeparator" w:id="0">
    <w:p w14:paraId="6A54492B" w14:textId="77777777" w:rsidR="005727C8" w:rsidRDefault="005727C8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2619" w14:textId="77777777" w:rsidR="005727C8" w:rsidRDefault="005727C8" w:rsidP="00BA5F2F">
      <w:pPr>
        <w:spacing w:after="0" w:line="240" w:lineRule="auto"/>
      </w:pPr>
      <w:r>
        <w:separator/>
      </w:r>
    </w:p>
  </w:footnote>
  <w:footnote w:type="continuationSeparator" w:id="0">
    <w:p w14:paraId="0A80D5C8" w14:textId="77777777" w:rsidR="005727C8" w:rsidRDefault="005727C8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.5pt;height:18.7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687437">
    <w:abstractNumId w:val="13"/>
  </w:num>
  <w:num w:numId="2" w16cid:durableId="65954963">
    <w:abstractNumId w:val="10"/>
  </w:num>
  <w:num w:numId="3" w16cid:durableId="2076005290">
    <w:abstractNumId w:val="20"/>
  </w:num>
  <w:num w:numId="4" w16cid:durableId="315963745">
    <w:abstractNumId w:val="12"/>
  </w:num>
  <w:num w:numId="5" w16cid:durableId="512962635">
    <w:abstractNumId w:val="4"/>
  </w:num>
  <w:num w:numId="6" w16cid:durableId="718239244">
    <w:abstractNumId w:val="0"/>
  </w:num>
  <w:num w:numId="7" w16cid:durableId="562331549">
    <w:abstractNumId w:val="24"/>
  </w:num>
  <w:num w:numId="8" w16cid:durableId="1184705444">
    <w:abstractNumId w:val="22"/>
  </w:num>
  <w:num w:numId="9" w16cid:durableId="691956748">
    <w:abstractNumId w:val="16"/>
  </w:num>
  <w:num w:numId="10" w16cid:durableId="1296988223">
    <w:abstractNumId w:val="18"/>
  </w:num>
  <w:num w:numId="11" w16cid:durableId="856623921">
    <w:abstractNumId w:val="8"/>
  </w:num>
  <w:num w:numId="12" w16cid:durableId="879166251">
    <w:abstractNumId w:val="3"/>
  </w:num>
  <w:num w:numId="13" w16cid:durableId="792940274">
    <w:abstractNumId w:val="15"/>
  </w:num>
  <w:num w:numId="14" w16cid:durableId="1823110611">
    <w:abstractNumId w:val="11"/>
  </w:num>
  <w:num w:numId="15" w16cid:durableId="328942236">
    <w:abstractNumId w:val="31"/>
  </w:num>
  <w:num w:numId="16" w16cid:durableId="1827671601">
    <w:abstractNumId w:val="26"/>
  </w:num>
  <w:num w:numId="17" w16cid:durableId="1634216393">
    <w:abstractNumId w:val="9"/>
  </w:num>
  <w:num w:numId="18" w16cid:durableId="463238499">
    <w:abstractNumId w:val="2"/>
  </w:num>
  <w:num w:numId="19" w16cid:durableId="1911304261">
    <w:abstractNumId w:val="25"/>
  </w:num>
  <w:num w:numId="20" w16cid:durableId="252400484">
    <w:abstractNumId w:val="23"/>
  </w:num>
  <w:num w:numId="21" w16cid:durableId="1926717470">
    <w:abstractNumId w:val="21"/>
  </w:num>
  <w:num w:numId="22" w16cid:durableId="1391996430">
    <w:abstractNumId w:val="1"/>
  </w:num>
  <w:num w:numId="23" w16cid:durableId="1188447961">
    <w:abstractNumId w:val="6"/>
  </w:num>
  <w:num w:numId="24" w16cid:durableId="866991547">
    <w:abstractNumId w:val="14"/>
  </w:num>
  <w:num w:numId="25" w16cid:durableId="1287196574">
    <w:abstractNumId w:val="30"/>
  </w:num>
  <w:num w:numId="26" w16cid:durableId="634531061">
    <w:abstractNumId w:val="19"/>
  </w:num>
  <w:num w:numId="27" w16cid:durableId="1530870098">
    <w:abstractNumId w:val="27"/>
  </w:num>
  <w:num w:numId="28" w16cid:durableId="585268600">
    <w:abstractNumId w:val="28"/>
  </w:num>
  <w:num w:numId="29" w16cid:durableId="1077702366">
    <w:abstractNumId w:val="5"/>
  </w:num>
  <w:num w:numId="30" w16cid:durableId="1957102958">
    <w:abstractNumId w:val="29"/>
  </w:num>
  <w:num w:numId="31" w16cid:durableId="1207722109">
    <w:abstractNumId w:val="17"/>
  </w:num>
  <w:num w:numId="32" w16cid:durableId="2007319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2NqjvBd93nsJRVArWlkJPjjNEFJElRFVT9UVtPJqJK3yfBZ2D+peNCNQeze9VZ4msCMD6L/4BdjcA1Diolz3A==" w:salt="62U6M7gZcQF6HDTnjlGwsw==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21F9C"/>
    <w:rsid w:val="00022F1C"/>
    <w:rsid w:val="000265EC"/>
    <w:rsid w:val="000344D8"/>
    <w:rsid w:val="00047743"/>
    <w:rsid w:val="000519D9"/>
    <w:rsid w:val="000761C0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52B0F"/>
    <w:rsid w:val="0026350E"/>
    <w:rsid w:val="00265946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3D4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54C51"/>
    <w:rsid w:val="00366C86"/>
    <w:rsid w:val="003702E0"/>
    <w:rsid w:val="00372F5E"/>
    <w:rsid w:val="00380BDB"/>
    <w:rsid w:val="00397403"/>
    <w:rsid w:val="003A42D1"/>
    <w:rsid w:val="003C1DBA"/>
    <w:rsid w:val="003C35AF"/>
    <w:rsid w:val="003C4C05"/>
    <w:rsid w:val="003D7F0F"/>
    <w:rsid w:val="003F564A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B60CB"/>
    <w:rsid w:val="004C0FD4"/>
    <w:rsid w:val="004C5AEE"/>
    <w:rsid w:val="0050529D"/>
    <w:rsid w:val="00506DCA"/>
    <w:rsid w:val="00517922"/>
    <w:rsid w:val="00530E7E"/>
    <w:rsid w:val="00532200"/>
    <w:rsid w:val="00536033"/>
    <w:rsid w:val="005360E8"/>
    <w:rsid w:val="00556AA2"/>
    <w:rsid w:val="00563C54"/>
    <w:rsid w:val="0056629D"/>
    <w:rsid w:val="005727C8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6492A"/>
    <w:rsid w:val="0067178A"/>
    <w:rsid w:val="00674B7F"/>
    <w:rsid w:val="00681350"/>
    <w:rsid w:val="00690A3F"/>
    <w:rsid w:val="00691FB6"/>
    <w:rsid w:val="00693354"/>
    <w:rsid w:val="006B38D1"/>
    <w:rsid w:val="006B4325"/>
    <w:rsid w:val="006B54A5"/>
    <w:rsid w:val="006B7E7E"/>
    <w:rsid w:val="006D42DD"/>
    <w:rsid w:val="006E7777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541DD"/>
    <w:rsid w:val="009609C8"/>
    <w:rsid w:val="00974E45"/>
    <w:rsid w:val="009768A4"/>
    <w:rsid w:val="00980FCD"/>
    <w:rsid w:val="00982DB8"/>
    <w:rsid w:val="00984726"/>
    <w:rsid w:val="0098542D"/>
    <w:rsid w:val="00990471"/>
    <w:rsid w:val="0099148A"/>
    <w:rsid w:val="0099424C"/>
    <w:rsid w:val="0099455D"/>
    <w:rsid w:val="00995F6E"/>
    <w:rsid w:val="009A327A"/>
    <w:rsid w:val="009A40F7"/>
    <w:rsid w:val="009A5F33"/>
    <w:rsid w:val="009C32FE"/>
    <w:rsid w:val="00A024DC"/>
    <w:rsid w:val="00A052DC"/>
    <w:rsid w:val="00A13B2D"/>
    <w:rsid w:val="00A16F57"/>
    <w:rsid w:val="00A23C44"/>
    <w:rsid w:val="00A34071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297D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7321B"/>
    <w:rsid w:val="00B917DA"/>
    <w:rsid w:val="00B96207"/>
    <w:rsid w:val="00BA24CD"/>
    <w:rsid w:val="00BA286B"/>
    <w:rsid w:val="00BA5F2F"/>
    <w:rsid w:val="00BC53AE"/>
    <w:rsid w:val="00BC78B5"/>
    <w:rsid w:val="00BD460B"/>
    <w:rsid w:val="00BE0498"/>
    <w:rsid w:val="00BE635E"/>
    <w:rsid w:val="00BE7C39"/>
    <w:rsid w:val="00C11ED8"/>
    <w:rsid w:val="00C14C20"/>
    <w:rsid w:val="00C161A0"/>
    <w:rsid w:val="00C2269D"/>
    <w:rsid w:val="00C3076E"/>
    <w:rsid w:val="00C36BB9"/>
    <w:rsid w:val="00C45AF6"/>
    <w:rsid w:val="00C466CA"/>
    <w:rsid w:val="00C51804"/>
    <w:rsid w:val="00C64971"/>
    <w:rsid w:val="00C81BD6"/>
    <w:rsid w:val="00C9175C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3906"/>
    <w:rsid w:val="00D6430F"/>
    <w:rsid w:val="00D653F6"/>
    <w:rsid w:val="00D65408"/>
    <w:rsid w:val="00D65BBE"/>
    <w:rsid w:val="00D7373B"/>
    <w:rsid w:val="00D81082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A7F4A"/>
    <w:rsid w:val="00FB18CE"/>
    <w:rsid w:val="00FB2FBA"/>
    <w:rsid w:val="00FB3148"/>
    <w:rsid w:val="00FB680C"/>
    <w:rsid w:val="00FC012D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5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C026781E1F4130901A27D707CD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614-6C45-413E-AE47-961D5844DFEA}"/>
      </w:docPartPr>
      <w:docPartBody>
        <w:p w:rsidR="00E15CDA" w:rsidRDefault="00AB6CBF" w:rsidP="00AB6CBF">
          <w:pPr>
            <w:pStyle w:val="5EC026781E1F4130901A27D707CD48F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8EECA373A4449B3AC8E4CFE508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D1BC-6613-4F15-A0A4-AC25BA6DC663}"/>
      </w:docPartPr>
      <w:docPartBody>
        <w:p w:rsidR="00E15CDA" w:rsidRDefault="00AB6CBF" w:rsidP="00AB6CBF">
          <w:pPr>
            <w:pStyle w:val="6748EECA373A4449B3AC8E4CFE508208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890147A7D4AF2A1422267F8D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C4AE-FB40-432C-BD42-9ED3B2AFBCE7}"/>
      </w:docPartPr>
      <w:docPartBody>
        <w:p w:rsidR="00E15CDA" w:rsidRDefault="00AB6CBF" w:rsidP="00AB6CBF">
          <w:pPr>
            <w:pStyle w:val="769890147A7D4AF2A1422267F8D6C51D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81C42C054A57BF9A8F81D81B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C392-EFCE-4A5C-88DD-488F7BFB9BE2}"/>
      </w:docPartPr>
      <w:docPartBody>
        <w:p w:rsidR="00E15CDA" w:rsidRDefault="00AB6CBF" w:rsidP="00AB6CBF">
          <w:pPr>
            <w:pStyle w:val="7B0581C42C054A57BF9A8F81D81B3DB6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3F33CEE674EDE98FA9AAF3309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0173-37E0-4FE0-85D5-3E97B968F883}"/>
      </w:docPartPr>
      <w:docPartBody>
        <w:p w:rsidR="00E15CDA" w:rsidRDefault="00AB6CBF" w:rsidP="00AB6CBF">
          <w:pPr>
            <w:pStyle w:val="E383F33CEE674EDE98FA9AAF330990DB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C7A00553E45429553312FCA6E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85A6-759F-485D-8106-88F295127940}"/>
      </w:docPartPr>
      <w:docPartBody>
        <w:p w:rsidR="00E15CDA" w:rsidRDefault="00AB6CBF" w:rsidP="00AB6CBF">
          <w:pPr>
            <w:pStyle w:val="FF1C7A00553E45429553312FCA6ED862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9C6C7D2D749C980A793FD9135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B459-EB4F-42ED-B5C9-EFA736ED03F4}"/>
      </w:docPartPr>
      <w:docPartBody>
        <w:p w:rsidR="00E15CDA" w:rsidRDefault="00AB6CBF" w:rsidP="00AB6CBF">
          <w:pPr>
            <w:pStyle w:val="90F9C6C7D2D749C980A793FD91353FA3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25A6033EA4E26AF812BA8CEDF6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BCFC-DBC9-40B2-9ED9-F5632E692041}"/>
      </w:docPartPr>
      <w:docPartBody>
        <w:p w:rsidR="00E15CDA" w:rsidRDefault="00AB6CBF" w:rsidP="00AB6CBF">
          <w:pPr>
            <w:pStyle w:val="D8525A6033EA4E26AF812BA8CEDF6318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ED8EC5A734AA6A8C1E4E287EC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1ECC-EE18-4057-A5AF-C0A65113D0C2}"/>
      </w:docPartPr>
      <w:docPartBody>
        <w:p w:rsidR="00E15CDA" w:rsidRDefault="00AB6CBF" w:rsidP="00AB6CBF">
          <w:pPr>
            <w:pStyle w:val="495ED8EC5A734AA6A8C1E4E287ECBF1C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D9F35446A46679FC283C969FB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5D8A-FAE8-4E1D-BCCE-784706048F93}"/>
      </w:docPartPr>
      <w:docPartBody>
        <w:p w:rsidR="00E15CDA" w:rsidRDefault="00AB6CBF" w:rsidP="00AB6CBF">
          <w:pPr>
            <w:pStyle w:val="9F1D9F35446A46679FC283C969FB26D3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6BE166C114B2B98047F3BA365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F3DC-0892-433E-91A2-64DDE3C2D5A6}"/>
      </w:docPartPr>
      <w:docPartBody>
        <w:p w:rsidR="00E15CDA" w:rsidRDefault="00AB6CBF" w:rsidP="00AB6CBF">
          <w:pPr>
            <w:pStyle w:val="DFA6BE166C114B2B98047F3BA3652EB5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EC791A1A441F79072AD82555AF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0238-3A04-4EA1-98B5-8841B9562CEC}"/>
      </w:docPartPr>
      <w:docPartBody>
        <w:p w:rsidR="00E15CDA" w:rsidRDefault="00AB6CBF" w:rsidP="00AB6CBF">
          <w:pPr>
            <w:pStyle w:val="FF6EC791A1A441F79072AD82555AF79B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FB025D646436C88D00F8A50FC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AFAC-6A58-43C0-A636-3D8EB4270137}"/>
      </w:docPartPr>
      <w:docPartBody>
        <w:p w:rsidR="00E15CDA" w:rsidRDefault="00AB6CBF" w:rsidP="00AB6CBF">
          <w:pPr>
            <w:pStyle w:val="C52FB025D646436C88D00F8A50FCF42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B23E10CF247BBA443D35373E3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98B6-89A4-4179-AEA0-8CAAD997690E}"/>
      </w:docPartPr>
      <w:docPartBody>
        <w:p w:rsidR="00E15CDA" w:rsidRDefault="00AB6CBF" w:rsidP="00AB6CBF">
          <w:pPr>
            <w:pStyle w:val="9B6B23E10CF247BBA443D35373E3BE9B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2B73496A94D42B9D94D955937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53D6-3047-4DF8-83EE-AA7285790A7B}"/>
      </w:docPartPr>
      <w:docPartBody>
        <w:p w:rsidR="00E15CDA" w:rsidRDefault="00AB6CBF" w:rsidP="00AB6CBF">
          <w:pPr>
            <w:pStyle w:val="D982B73496A94D42B9D94D9559372E79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22769BA3F463DB524688C7FF94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995B-A8ED-4C6A-A112-5B4646375EFB}"/>
      </w:docPartPr>
      <w:docPartBody>
        <w:p w:rsidR="00E15CDA" w:rsidRDefault="00AB6CBF" w:rsidP="00AB6CBF">
          <w:pPr>
            <w:pStyle w:val="31C22769BA3F463DB524688C7FF94D67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A7766DF40417F950E6A0896C1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540C-1CAA-43BD-8788-D79EA8DB7CC7}"/>
      </w:docPartPr>
      <w:docPartBody>
        <w:p w:rsidR="00E15CDA" w:rsidRDefault="00AB6CBF" w:rsidP="00AB6CBF">
          <w:pPr>
            <w:pStyle w:val="75DA7766DF40417F950E6A0896C13ED8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0F7C6E64A4301ABA06FE29597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0D68-ADD2-47BD-96F3-29DA4A237D67}"/>
      </w:docPartPr>
      <w:docPartBody>
        <w:p w:rsidR="00E15CDA" w:rsidRDefault="00AB6CBF" w:rsidP="00AB6CBF">
          <w:pPr>
            <w:pStyle w:val="AF80F7C6E64A4301ABA06FE29597D5F2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53A1620F9407BAFC6EDDF531A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4B6-0F27-418F-87CC-558D0936A10B}"/>
      </w:docPartPr>
      <w:docPartBody>
        <w:p w:rsidR="00E15CDA" w:rsidRDefault="00AB6CBF" w:rsidP="00AB6CBF">
          <w:pPr>
            <w:pStyle w:val="06553A1620F9407BAFC6EDDF531AA93B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AE9DA07F14F4FB46A8D575ADB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1179-075D-4275-891B-BC977B4EC050}"/>
      </w:docPartPr>
      <w:docPartBody>
        <w:p w:rsidR="00E15CDA" w:rsidRDefault="00AB6CBF" w:rsidP="00AB6CBF">
          <w:pPr>
            <w:pStyle w:val="EE4AE9DA07F14F4FB46A8D575ADB027A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2187D5B62468180E2A9DB73BE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C7A2-054E-4D9E-BB6B-515A14D64956}"/>
      </w:docPartPr>
      <w:docPartBody>
        <w:p w:rsidR="00E15CDA" w:rsidRDefault="00AB6CBF" w:rsidP="00AB6CBF">
          <w:pPr>
            <w:pStyle w:val="AC62187D5B62468180E2A9DB73BEEBC9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9A169C7C04876ACA10F87B532F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201A-25B3-4ED6-AD13-149798FA38D0}"/>
      </w:docPartPr>
      <w:docPartBody>
        <w:p w:rsidR="00E15CDA" w:rsidRDefault="00AB6CBF" w:rsidP="00AB6CBF">
          <w:pPr>
            <w:pStyle w:val="FE19A169C7C04876ACA10F87B532FE5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E5DD8BD4D43A9B923B3B56359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CEE3-2641-4721-9478-A2F8E9865E0E}"/>
      </w:docPartPr>
      <w:docPartBody>
        <w:p w:rsidR="00E15CDA" w:rsidRDefault="00AB6CBF" w:rsidP="00AB6CBF">
          <w:pPr>
            <w:pStyle w:val="E2CE5DD8BD4D43A9B923B3B563595973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080F73FDB4DC4B40FBB47EF4D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973-9A0E-4D27-8C54-C4980BD8681E}"/>
      </w:docPartPr>
      <w:docPartBody>
        <w:p w:rsidR="00E15CDA" w:rsidRDefault="00AB6CBF" w:rsidP="00AB6CBF">
          <w:pPr>
            <w:pStyle w:val="3EE080F73FDB4DC4B40FBB47EF4DE1F5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4CCF716F9471A81672C847246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5AB0-417B-47DD-AE2D-ECD57B6CA53A}"/>
      </w:docPartPr>
      <w:docPartBody>
        <w:p w:rsidR="00E15CDA" w:rsidRDefault="00AB6CBF" w:rsidP="00AB6CBF">
          <w:pPr>
            <w:pStyle w:val="78C4CCF716F9471A81672C847246489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A87913016414195CDB99221AB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8557-CE5B-4AB4-96E4-F5D7BE901B00}"/>
      </w:docPartPr>
      <w:docPartBody>
        <w:p w:rsidR="00E15CDA" w:rsidRDefault="00AB6CBF" w:rsidP="00AB6CBF">
          <w:pPr>
            <w:pStyle w:val="755A87913016414195CDB99221ABC4B1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4088D65964832A8C48BF6F2E1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6086-63AD-4CCE-BC30-C65307E1E47C}"/>
      </w:docPartPr>
      <w:docPartBody>
        <w:p w:rsidR="00E15CDA" w:rsidRDefault="00AB6CBF" w:rsidP="00AB6CBF">
          <w:pPr>
            <w:pStyle w:val="0CD4088D65964832A8C48BF6F2E1E2C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586943BF44892B1DE3AA6FC37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4FFA-D4F0-4717-AA8F-1FADBF2DB93A}"/>
      </w:docPartPr>
      <w:docPartBody>
        <w:p w:rsidR="00E15CDA" w:rsidRDefault="00AB6CBF" w:rsidP="00AB6CBF">
          <w:pPr>
            <w:pStyle w:val="D1B586943BF44892B1DE3AA6FC37F94A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13E6A492843E7954E7631C767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73A7-F720-4A86-83C0-02493366DFB8}"/>
      </w:docPartPr>
      <w:docPartBody>
        <w:p w:rsidR="00E15CDA" w:rsidRDefault="00AB6CBF" w:rsidP="00AB6CBF">
          <w:pPr>
            <w:pStyle w:val="3A313E6A492843E7954E7631C7677760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A8D8AD0214B83B970E88FCB79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0911-4D71-48BC-A242-EC96448F2111}"/>
      </w:docPartPr>
      <w:docPartBody>
        <w:p w:rsidR="00E15CDA" w:rsidRDefault="00AB6CBF" w:rsidP="00AB6CBF">
          <w:pPr>
            <w:pStyle w:val="4CBA8D8AD0214B83B970E88FCB797FA0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AEC0E7B964961A3C4869828B3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7BCB-CFB2-4AC3-A171-1BA86BFA4112}"/>
      </w:docPartPr>
      <w:docPartBody>
        <w:p w:rsidR="00E15CDA" w:rsidRDefault="00AB6CBF" w:rsidP="00AB6CBF">
          <w:pPr>
            <w:pStyle w:val="053AEC0E7B964961A3C4869828B32AC3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52E55057E494F9EE70EFDE781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AEE-A8EE-4CE4-849F-6211DEE7E10D}"/>
      </w:docPartPr>
      <w:docPartBody>
        <w:p w:rsidR="00E15CDA" w:rsidRDefault="00AB6CBF" w:rsidP="00AB6CBF">
          <w:pPr>
            <w:pStyle w:val="4D252E55057E494F9EE70EFDE781B6FE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3B650478A46ADA8FFB7EFFB27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E374-02D5-482A-8D00-31D183B17A8A}"/>
      </w:docPartPr>
      <w:docPartBody>
        <w:p w:rsidR="00E15CDA" w:rsidRDefault="00AB6CBF" w:rsidP="00AB6CBF">
          <w:pPr>
            <w:pStyle w:val="9E03B650478A46ADA8FFB7EFFB27C096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4D80815C64A089C505FAADC0C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ADCA-0DAB-4D84-B1DD-6810161A44ED}"/>
      </w:docPartPr>
      <w:docPartBody>
        <w:p w:rsidR="00E15CDA" w:rsidRDefault="00AB6CBF" w:rsidP="00AB6CBF">
          <w:pPr>
            <w:pStyle w:val="3504D80815C64A089C505FAADC0C3D3D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EB31C74F4488AA1F25055C894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5EF9-548A-4232-9B49-656271ED3AF1}"/>
      </w:docPartPr>
      <w:docPartBody>
        <w:p w:rsidR="00E15CDA" w:rsidRDefault="00AB6CBF" w:rsidP="00AB6CBF">
          <w:pPr>
            <w:pStyle w:val="FFAEB31C74F4488AA1F25055C894B814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AB9800FE1433695A3C14B158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1F73-9F8B-47C0-8713-47FA464010D0}"/>
      </w:docPartPr>
      <w:docPartBody>
        <w:p w:rsidR="00E15CDA" w:rsidRDefault="00AB6CBF" w:rsidP="00AB6CBF">
          <w:pPr>
            <w:pStyle w:val="7DEAB9800FE1433695A3C14B15896BF93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7FBC85E8744F6B202BDE92372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DD45-DBCF-485A-9160-1D7B8114C9D6}"/>
      </w:docPartPr>
      <w:docPartBody>
        <w:p w:rsidR="00E15CDA" w:rsidRDefault="00AB6CBF" w:rsidP="00AB6CBF">
          <w:pPr>
            <w:pStyle w:val="1997FBC85E8744F6B202BDE92372613E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AF7CED7FC499F96382F83DD54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332C-E75A-4945-B67A-F3FB887FD772}"/>
      </w:docPartPr>
      <w:docPartBody>
        <w:p w:rsidR="00E15CDA" w:rsidRDefault="00AB6CBF" w:rsidP="00AB6CBF">
          <w:pPr>
            <w:pStyle w:val="B08AF7CED7FC499F96382F83DD544236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28F920BFB4F989DCF91D40685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45B8-C00B-486A-A4A9-10A8D5B69725}"/>
      </w:docPartPr>
      <w:docPartBody>
        <w:p w:rsidR="00E15CDA" w:rsidRDefault="00AB6CBF" w:rsidP="00AB6CBF">
          <w:pPr>
            <w:pStyle w:val="62928F920BFB4F989DCF91D406851B59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0048C4BE314DEC936325C5B697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DD9E-293D-447F-8A7C-86E0A64462AC}"/>
      </w:docPartPr>
      <w:docPartBody>
        <w:p w:rsidR="00E15CDA" w:rsidRDefault="00AB6CBF" w:rsidP="00AB6CBF">
          <w:pPr>
            <w:pStyle w:val="A50048C4BE314DEC936325C5B6975A52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902728F05423CB7EF667EC117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347F-9682-4DF0-8827-A30085B9BF8E}"/>
      </w:docPartPr>
      <w:docPartBody>
        <w:p w:rsidR="00E15CDA" w:rsidRDefault="00AB6CBF" w:rsidP="00AB6CBF">
          <w:pPr>
            <w:pStyle w:val="C5E902728F05423CB7EF667EC1179435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C27123744EC9821C75BD9017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4B3D-AF4A-45CE-8A6C-026D981C368C}"/>
      </w:docPartPr>
      <w:docPartBody>
        <w:p w:rsidR="00E15CDA" w:rsidRDefault="00AB6CBF" w:rsidP="00AB6CBF">
          <w:pPr>
            <w:pStyle w:val="B0A7C27123744EC9821C75BD90170A52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EA6AF00BA47D684B2A87860FE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627-053F-4094-9FD0-43F4F114BB05}"/>
      </w:docPartPr>
      <w:docPartBody>
        <w:p w:rsidR="00E15CDA" w:rsidRDefault="00AB6CBF" w:rsidP="00AB6CBF">
          <w:pPr>
            <w:pStyle w:val="6D7EA6AF00BA47D684B2A87860FE6D26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23EDBB13B94A489549D7658E82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8C8E-D1AE-4826-A506-A85A9AABAF46}"/>
      </w:docPartPr>
      <w:docPartBody>
        <w:p w:rsidR="00E15CDA" w:rsidRDefault="00AB6CBF" w:rsidP="00AB6CBF">
          <w:pPr>
            <w:pStyle w:val="FF23EDBB13B94A489549D7658E824C5F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30978D99844249D0054ADA5F9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167E-9C0A-4B5C-B8F1-81D22B54EF66}"/>
      </w:docPartPr>
      <w:docPartBody>
        <w:p w:rsidR="00E15CDA" w:rsidRDefault="00AB6CBF" w:rsidP="00AB6CBF">
          <w:pPr>
            <w:pStyle w:val="E7430978D99844249D0054ADA5F953A8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DF8D28554535B4101FC5A183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3D8C-EA2E-428A-B14A-2ADDE33C18F6}"/>
      </w:docPartPr>
      <w:docPartBody>
        <w:p w:rsidR="00E15CDA" w:rsidRDefault="00AB6CBF" w:rsidP="00AB6CBF">
          <w:pPr>
            <w:pStyle w:val="F249DF8D28554535B4101FC5A183C03B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A0625EAA54FAEBA245673F962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1AA2-A3F9-4A89-9784-B497305DAE3B}"/>
      </w:docPartPr>
      <w:docPartBody>
        <w:p w:rsidR="00E15CDA" w:rsidRDefault="00AB6CBF" w:rsidP="00AB6CBF">
          <w:pPr>
            <w:pStyle w:val="122A0625EAA54FAEBA245673F9621751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0EBE0DF9E4E5582148EB4CFA6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AB1-E0BB-47A1-BEF3-254990258341}"/>
      </w:docPartPr>
      <w:docPartBody>
        <w:p w:rsidR="00E15CDA" w:rsidRDefault="00AB6CBF" w:rsidP="00AB6CBF">
          <w:pPr>
            <w:pStyle w:val="BB30EBE0DF9E4E5582148EB4CFA68F1A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82821469BC410C89695D4B8F90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76DA-87B5-4710-B7B0-83BE8761AB33}"/>
      </w:docPartPr>
      <w:docPartBody>
        <w:p w:rsidR="00E15CDA" w:rsidRDefault="00AB6CBF" w:rsidP="00AB6CBF">
          <w:pPr>
            <w:pStyle w:val="E182821469BC410C89695D4B8F90C759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6C6C186AFF461A8AAED554263C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77929-480D-4DD7-B5D3-EC696015D95A}"/>
      </w:docPartPr>
      <w:docPartBody>
        <w:p w:rsidR="00E15CDA" w:rsidRDefault="00AB6CBF" w:rsidP="00AB6CBF">
          <w:pPr>
            <w:pStyle w:val="AE6C6C186AFF461A8AAED554263C5A4C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6B7EB2E5438F8319E491BC42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6725-B7AF-45E1-AEC5-7C97B0DCCC69}"/>
      </w:docPartPr>
      <w:docPartBody>
        <w:p w:rsidR="00E15CDA" w:rsidRDefault="00AB6CBF" w:rsidP="00AB6CBF">
          <w:pPr>
            <w:pStyle w:val="C81B6B7EB2E5438F8319E491BC422463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E2E5012BA345E5B8071354AAE8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B754-A16E-466A-B2FC-5C6373ECDD3D}"/>
      </w:docPartPr>
      <w:docPartBody>
        <w:p w:rsidR="00E15CDA" w:rsidRDefault="00AB6CBF" w:rsidP="00AB6CBF">
          <w:pPr>
            <w:pStyle w:val="00E2E5012BA345E5B8071354AAE8FEEC2"/>
          </w:pPr>
          <w:r w:rsidRPr="00151B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D805A1166C48AD8D48149969CC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7A4-A342-4915-A2C8-04B557C4CD93}"/>
      </w:docPartPr>
      <w:docPartBody>
        <w:p w:rsidR="00E15CDA" w:rsidRDefault="00AB6CBF" w:rsidP="00AB6CBF">
          <w:pPr>
            <w:pStyle w:val="8CD805A1166C48AD8D48149969CC3A53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EDF57EC0F47D09EC113615B22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751E-8702-4FCB-B4D7-52C2920E4C1B}"/>
      </w:docPartPr>
      <w:docPartBody>
        <w:p w:rsidR="00E15CDA" w:rsidRDefault="00AB6CBF" w:rsidP="00AB6CBF">
          <w:pPr>
            <w:pStyle w:val="26BEDF57EC0F47D09EC113615B2241B12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24A2F1DE84AFCB352CB486F3B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2B7D-7C31-4804-89D0-2AD9FED3AEEA}"/>
      </w:docPartPr>
      <w:docPartBody>
        <w:p w:rsidR="00175C5B" w:rsidRDefault="006523E0" w:rsidP="006523E0">
          <w:pPr>
            <w:pStyle w:val="7DA24A2F1DE84AFCB352CB486F3BBA9E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333983A2449F9A036C5D19847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62A9-FE15-491F-B588-75FBDBC740D4}"/>
      </w:docPartPr>
      <w:docPartBody>
        <w:p w:rsidR="00175C5B" w:rsidRDefault="006523E0" w:rsidP="006523E0">
          <w:pPr>
            <w:pStyle w:val="8A7333983A2449F9A036C5D198477CF4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C0493843D4D0F8737D2469294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183A-0D4F-4040-B5BA-4A651D204075}"/>
      </w:docPartPr>
      <w:docPartBody>
        <w:p w:rsidR="00175C5B" w:rsidRDefault="006523E0" w:rsidP="006523E0">
          <w:pPr>
            <w:pStyle w:val="FF0C0493843D4D0F8737D24692949CF1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041110F794C299A6CDD0D5924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CCAC-4892-4AEF-9225-3995E7252678}"/>
      </w:docPartPr>
      <w:docPartBody>
        <w:p w:rsidR="00175C5B" w:rsidRDefault="006523E0" w:rsidP="006523E0">
          <w:pPr>
            <w:pStyle w:val="037041110F794C299A6CDD0D5924BB31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9ADA0745C4D2E9571AF878323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895E-6E30-401A-B0F5-57DC9EA0BA1C}"/>
      </w:docPartPr>
      <w:docPartBody>
        <w:p w:rsidR="00175C5B" w:rsidRDefault="006523E0" w:rsidP="006523E0">
          <w:pPr>
            <w:pStyle w:val="4D99ADA0745C4D2E9571AF878323FE89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6117D32CE4513BAF4D1C68633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0160-6392-4C6C-9649-F271FAAC12D6}"/>
      </w:docPartPr>
      <w:docPartBody>
        <w:p w:rsidR="00175C5B" w:rsidRDefault="006523E0" w:rsidP="006523E0">
          <w:pPr>
            <w:pStyle w:val="7A16117D32CE4513BAF4D1C6863393FB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EE656A614F8CB2D1E4E2D23E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C9A5-8D38-4200-B280-0E12C4DE8B30}"/>
      </w:docPartPr>
      <w:docPartBody>
        <w:p w:rsidR="00175C5B" w:rsidRDefault="006523E0" w:rsidP="006523E0">
          <w:pPr>
            <w:pStyle w:val="2751EE656A614F8CB2D1E4E2D23EBE36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A622ACB2D4646BDC9B00DCDCB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9136-7200-4943-9417-D6F1FA885848}"/>
      </w:docPartPr>
      <w:docPartBody>
        <w:p w:rsidR="00175C5B" w:rsidRDefault="006523E0" w:rsidP="006523E0">
          <w:pPr>
            <w:pStyle w:val="F20A622ACB2D4646BDC9B00DCDCBFB8A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01B4CC58243B790373BB97299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22FB-A891-4EE5-87C5-A33B8D2DCDDD}"/>
      </w:docPartPr>
      <w:docPartBody>
        <w:p w:rsidR="00175C5B" w:rsidRDefault="006523E0" w:rsidP="006523E0">
          <w:pPr>
            <w:pStyle w:val="7E801B4CC58243B790373BB972998366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6EC53F9C24A2C9FC17D600FFE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D347-AE9D-453C-87E1-B4258F7C1453}"/>
      </w:docPartPr>
      <w:docPartBody>
        <w:p w:rsidR="00175C5B" w:rsidRDefault="006523E0" w:rsidP="006523E0">
          <w:pPr>
            <w:pStyle w:val="E356EC53F9C24A2C9FC17D600FFEBDFE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F22BE25834DE4A928C2208F04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A02-AE5A-49C7-AC59-B5DC35F073AD}"/>
      </w:docPartPr>
      <w:docPartBody>
        <w:p w:rsidR="00175C5B" w:rsidRDefault="006523E0" w:rsidP="006523E0">
          <w:pPr>
            <w:pStyle w:val="53AF22BE25834DE4A928C2208F049676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153C53B2F4792B9D535EC69FB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9BE5-6605-4780-B129-C65184DC02FF}"/>
      </w:docPartPr>
      <w:docPartBody>
        <w:p w:rsidR="00175C5B" w:rsidRDefault="006523E0" w:rsidP="006523E0">
          <w:pPr>
            <w:pStyle w:val="253153C53B2F4792B9D535EC69FBB10F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AC83B20D24A8E9D2B653A3DA2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D9E8-C185-45FC-AA9A-6B697520BF29}"/>
      </w:docPartPr>
      <w:docPartBody>
        <w:p w:rsidR="00175C5B" w:rsidRDefault="006523E0" w:rsidP="006523E0">
          <w:pPr>
            <w:pStyle w:val="1D7AC83B20D24A8E9D2B653A3DA2B0A8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6317E9EA4402A9C440958EC26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AA2B-781E-44AF-8C56-6DF0EDF282AC}"/>
      </w:docPartPr>
      <w:docPartBody>
        <w:p w:rsidR="00175C5B" w:rsidRDefault="006523E0" w:rsidP="006523E0">
          <w:pPr>
            <w:pStyle w:val="3D36317E9EA4402A9C440958EC26EB66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310B6A583471EA41BD3187CA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10D0-EC41-4677-BA84-DA88D56C6342}"/>
      </w:docPartPr>
      <w:docPartBody>
        <w:p w:rsidR="00175C5B" w:rsidRDefault="006523E0" w:rsidP="006523E0">
          <w:pPr>
            <w:pStyle w:val="C9E310B6A583471EA41BD3187CAB785E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CC1BBEB5746CB8B7A6EA4E6AC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279B-B934-4A4E-BFFF-09947072E75E}"/>
      </w:docPartPr>
      <w:docPartBody>
        <w:p w:rsidR="00175C5B" w:rsidRDefault="006523E0" w:rsidP="006523E0">
          <w:pPr>
            <w:pStyle w:val="A67CC1BBEB5746CB8B7A6EA4E6AC3CB5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8C665FCC442D596B842BEF4C3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1558-D8EC-4354-B05C-C893A540614C}"/>
      </w:docPartPr>
      <w:docPartBody>
        <w:p w:rsidR="00175C5B" w:rsidRDefault="006523E0" w:rsidP="006523E0">
          <w:pPr>
            <w:pStyle w:val="D7A8C665FCC442D596B842BEF4C36C85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C916F3BD64852991EE034229F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52C6-08A5-483E-B266-7DC2EDA21DC5}"/>
      </w:docPartPr>
      <w:docPartBody>
        <w:p w:rsidR="00181A30" w:rsidRDefault="008A3321" w:rsidP="008A3321">
          <w:pPr>
            <w:pStyle w:val="3F5C916F3BD64852991EE034229F386A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674883A7A4ED59E494AEDF80B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1E4F-F86A-4E30-A768-7EC23C051250}"/>
      </w:docPartPr>
      <w:docPartBody>
        <w:p w:rsidR="002A5811" w:rsidRDefault="00281736" w:rsidP="00281736">
          <w:pPr>
            <w:pStyle w:val="5DB674883A7A4ED59E494AEDF80B56EA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E658A858E477CBB460E198176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DA44-CCF8-4A77-9D98-77616170FD93}"/>
      </w:docPartPr>
      <w:docPartBody>
        <w:p w:rsidR="009F3E19" w:rsidRDefault="002A5811" w:rsidP="002A5811">
          <w:pPr>
            <w:pStyle w:val="8FCE658A858E477CBB460E1981769E8C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542FF29A74F29849FF74A7C8B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20F2-B0DF-479B-B196-CD6F87005133}"/>
      </w:docPartPr>
      <w:docPartBody>
        <w:p w:rsidR="009F3E19" w:rsidRDefault="002A5811" w:rsidP="002A5811">
          <w:pPr>
            <w:pStyle w:val="FBF542FF29A74F29849FF74A7C8B69CD"/>
          </w:pPr>
          <w:r w:rsidRPr="00151B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BF"/>
    <w:rsid w:val="00175C5B"/>
    <w:rsid w:val="00181A30"/>
    <w:rsid w:val="00281736"/>
    <w:rsid w:val="002A5811"/>
    <w:rsid w:val="006523E0"/>
    <w:rsid w:val="008700F2"/>
    <w:rsid w:val="008A3321"/>
    <w:rsid w:val="009F3E19"/>
    <w:rsid w:val="00AB6CBF"/>
    <w:rsid w:val="00E1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811"/>
    <w:rPr>
      <w:color w:val="808080"/>
    </w:rPr>
  </w:style>
  <w:style w:type="paragraph" w:customStyle="1" w:styleId="1997FBC85E8744F6B202BDE92372613E2">
    <w:name w:val="1997FBC85E8744F6B202BDE92372613E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B08AF7CED7FC499F96382F83DD5442362">
    <w:name w:val="B08AF7CED7FC499F96382F83DD544236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62928F920BFB4F989DCF91D406851B592">
    <w:name w:val="62928F920BFB4F989DCF91D406851B59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50048C4BE314DEC936325C5B6975A522">
    <w:name w:val="A50048C4BE314DEC936325C5B6975A52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C5E902728F05423CB7EF667EC11794352">
    <w:name w:val="C5E902728F05423CB7EF667EC1179435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B0A7C27123744EC9821C75BD90170A522">
    <w:name w:val="B0A7C27123744EC9821C75BD90170A52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6D7EA6AF00BA47D684B2A87860FE6D262">
    <w:name w:val="6D7EA6AF00BA47D684B2A87860FE6D26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F23EDBB13B94A489549D7658E824C5F2">
    <w:name w:val="FF23EDBB13B94A489549D7658E824C5F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E7430978D99844249D0054ADA5F953A82">
    <w:name w:val="E7430978D99844249D0054ADA5F953A8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249DF8D28554535B4101FC5A183C03B2">
    <w:name w:val="F249DF8D28554535B4101FC5A183C03B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122A0625EAA54FAEBA245673F96217512">
    <w:name w:val="122A0625EAA54FAEBA245673F9621751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BB30EBE0DF9E4E5582148EB4CFA68F1A2">
    <w:name w:val="BB30EBE0DF9E4E5582148EB4CFA68F1A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E182821469BC410C89695D4B8F90C7592">
    <w:name w:val="E182821469BC410C89695D4B8F90C759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E6C6C186AFF461A8AAED554263C5A4C2">
    <w:name w:val="AE6C6C186AFF461A8AAED554263C5A4C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5EC026781E1F4130901A27D707CD48F43">
    <w:name w:val="5EC026781E1F4130901A27D707CD48F4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6748EECA373A4449B3AC8E4CFE5082083">
    <w:name w:val="6748EECA373A4449B3AC8E4CFE508208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769890147A7D4AF2A1422267F8D6C51D3">
    <w:name w:val="769890147A7D4AF2A1422267F8D6C51D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B0581C42C054A57BF9A8F81D81B3DB63">
    <w:name w:val="7B0581C42C054A57BF9A8F81D81B3DB6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E383F33CEE674EDE98FA9AAF330990DB3">
    <w:name w:val="E383F33CEE674EDE98FA9AAF330990DB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F1C7A00553E45429553312FCA6ED8623">
    <w:name w:val="FF1C7A00553E45429553312FCA6ED862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90F9C6C7D2D749C980A793FD91353FA33">
    <w:name w:val="90F9C6C7D2D749C980A793FD91353FA3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D8525A6033EA4E26AF812BA8CEDF63183">
    <w:name w:val="D8525A6033EA4E26AF812BA8CEDF6318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95ED8EC5A734AA6A8C1E4E287ECBF1C3">
    <w:name w:val="495ED8EC5A734AA6A8C1E4E287ECBF1C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9F1D9F35446A46679FC283C969FB26D33">
    <w:name w:val="9F1D9F35446A46679FC283C969FB26D3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DFA6BE166C114B2B98047F3BA3652EB53">
    <w:name w:val="DFA6BE166C114B2B98047F3BA3652EB5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F6EC791A1A441F79072AD82555AF79B3">
    <w:name w:val="FF6EC791A1A441F79072AD82555AF79B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C52FB025D646436C88D00F8A50FCF4243">
    <w:name w:val="C52FB025D646436C88D00F8A50FCF424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9B6B23E10CF247BBA443D35373E3BE9B3">
    <w:name w:val="9B6B23E10CF247BBA443D35373E3BE9B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D982B73496A94D42B9D94D9559372E793">
    <w:name w:val="D982B73496A94D42B9D94D9559372E79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31C22769BA3F463DB524688C7FF94D673">
    <w:name w:val="31C22769BA3F463DB524688C7FF94D67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C81B6B7EB2E5438F8319E491BC4224632">
    <w:name w:val="C81B6B7EB2E5438F8319E491BC422463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00E2E5012BA345E5B8071354AAE8FEEC2">
    <w:name w:val="00E2E5012BA345E5B8071354AAE8FEEC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8CD805A1166C48AD8D48149969CC3A532">
    <w:name w:val="8CD805A1166C48AD8D48149969CC3A53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26BEDF57EC0F47D09EC113615B2241B12">
    <w:name w:val="26BEDF57EC0F47D09EC113615B2241B1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5DA7766DF40417F950E6A0896C13ED83">
    <w:name w:val="75DA7766DF40417F950E6A0896C13ED8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F80F7C6E64A4301ABA06FE29597D5F23">
    <w:name w:val="AF80F7C6E64A4301ABA06FE29597D5F2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06553A1620F9407BAFC6EDDF531AA93B3">
    <w:name w:val="06553A1620F9407BAFC6EDDF531AA93B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EE4AE9DA07F14F4FB46A8D575ADB027A3">
    <w:name w:val="EE4AE9DA07F14F4FB46A8D575ADB027A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C62187D5B62468180E2A9DB73BEEBC93">
    <w:name w:val="AC62187D5B62468180E2A9DB73BEEBC9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E19A169C7C04876ACA10F87B532FE543">
    <w:name w:val="FE19A169C7C04876ACA10F87B532FE54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E2CE5DD8BD4D43A9B923B3B5635959733">
    <w:name w:val="E2CE5DD8BD4D43A9B923B3B563595973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3EE080F73FDB4DC4B40FBB47EF4DE1F53">
    <w:name w:val="3EE080F73FDB4DC4B40FBB47EF4DE1F5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8C4CCF716F9471A81672C84724648943">
    <w:name w:val="78C4CCF716F9471A81672C8472464894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55A87913016414195CDB99221ABC4B13">
    <w:name w:val="755A87913016414195CDB99221ABC4B1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0CD4088D65964832A8C48BF6F2E1E2C43">
    <w:name w:val="0CD4088D65964832A8C48BF6F2E1E2C4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D1B586943BF44892B1DE3AA6FC37F94A3">
    <w:name w:val="D1B586943BF44892B1DE3AA6FC37F94A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3A313E6A492843E7954E7631C76777603">
    <w:name w:val="3A313E6A492843E7954E7631C7677760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CBA8D8AD0214B83B970E88FCB797FA03">
    <w:name w:val="4CBA8D8AD0214B83B970E88FCB797FA0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053AEC0E7B964961A3C4869828B32AC33">
    <w:name w:val="053AEC0E7B964961A3C4869828B32AC3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D252E55057E494F9EE70EFDE781B6FE3">
    <w:name w:val="4D252E55057E494F9EE70EFDE781B6FE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9E03B650478A46ADA8FFB7EFFB27C0962">
    <w:name w:val="9E03B650478A46ADA8FFB7EFFB27C0962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3504D80815C64A089C505FAADC0C3D3D3">
    <w:name w:val="3504D80815C64A089C505FAADC0C3D3D3"/>
    <w:rsid w:val="00AB6CBF"/>
    <w:pPr>
      <w:spacing w:after="200" w:line="276" w:lineRule="auto"/>
      <w:ind w:left="720"/>
      <w:contextualSpacing/>
    </w:pPr>
    <w:rPr>
      <w:rFonts w:ascii="Verdana" w:eastAsiaTheme="minorHAnsi" w:hAnsi="Verdana"/>
      <w:lang w:eastAsia="en-US"/>
    </w:rPr>
  </w:style>
  <w:style w:type="paragraph" w:customStyle="1" w:styleId="FFAEB31C74F4488AA1F25055C894B8143">
    <w:name w:val="FFAEB31C74F4488AA1F25055C894B814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DEAB9800FE1433695A3C14B15896BF93">
    <w:name w:val="7DEAB9800FE1433695A3C14B15896BF93"/>
    <w:rsid w:val="00AB6CBF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7DA24A2F1DE84AFCB352CB486F3BBA9E">
    <w:name w:val="7DA24A2F1DE84AFCB352CB486F3BBA9E"/>
    <w:rsid w:val="006523E0"/>
  </w:style>
  <w:style w:type="paragraph" w:customStyle="1" w:styleId="8A7333983A2449F9A036C5D198477CF4">
    <w:name w:val="8A7333983A2449F9A036C5D198477CF4"/>
    <w:rsid w:val="006523E0"/>
  </w:style>
  <w:style w:type="paragraph" w:customStyle="1" w:styleId="FF0C0493843D4D0F8737D24692949CF1">
    <w:name w:val="FF0C0493843D4D0F8737D24692949CF1"/>
    <w:rsid w:val="006523E0"/>
  </w:style>
  <w:style w:type="paragraph" w:customStyle="1" w:styleId="037041110F794C299A6CDD0D5924BB31">
    <w:name w:val="037041110F794C299A6CDD0D5924BB31"/>
    <w:rsid w:val="006523E0"/>
  </w:style>
  <w:style w:type="paragraph" w:customStyle="1" w:styleId="4D99ADA0745C4D2E9571AF878323FE89">
    <w:name w:val="4D99ADA0745C4D2E9571AF878323FE89"/>
    <w:rsid w:val="006523E0"/>
  </w:style>
  <w:style w:type="paragraph" w:customStyle="1" w:styleId="7A16117D32CE4513BAF4D1C6863393FB">
    <w:name w:val="7A16117D32CE4513BAF4D1C6863393FB"/>
    <w:rsid w:val="006523E0"/>
  </w:style>
  <w:style w:type="paragraph" w:customStyle="1" w:styleId="2751EE656A614F8CB2D1E4E2D23EBE36">
    <w:name w:val="2751EE656A614F8CB2D1E4E2D23EBE36"/>
    <w:rsid w:val="006523E0"/>
  </w:style>
  <w:style w:type="paragraph" w:customStyle="1" w:styleId="F20A622ACB2D4646BDC9B00DCDCBFB8A">
    <w:name w:val="F20A622ACB2D4646BDC9B00DCDCBFB8A"/>
    <w:rsid w:val="006523E0"/>
  </w:style>
  <w:style w:type="paragraph" w:customStyle="1" w:styleId="7E801B4CC58243B790373BB972998366">
    <w:name w:val="7E801B4CC58243B790373BB972998366"/>
    <w:rsid w:val="006523E0"/>
  </w:style>
  <w:style w:type="paragraph" w:customStyle="1" w:styleId="E356EC53F9C24A2C9FC17D600FFEBDFE">
    <w:name w:val="E356EC53F9C24A2C9FC17D600FFEBDFE"/>
    <w:rsid w:val="006523E0"/>
  </w:style>
  <w:style w:type="paragraph" w:customStyle="1" w:styleId="53AF22BE25834DE4A928C2208F049676">
    <w:name w:val="53AF22BE25834DE4A928C2208F049676"/>
    <w:rsid w:val="006523E0"/>
  </w:style>
  <w:style w:type="paragraph" w:customStyle="1" w:styleId="253153C53B2F4792B9D535EC69FBB10F">
    <w:name w:val="253153C53B2F4792B9D535EC69FBB10F"/>
    <w:rsid w:val="006523E0"/>
  </w:style>
  <w:style w:type="paragraph" w:customStyle="1" w:styleId="1D7AC83B20D24A8E9D2B653A3DA2B0A8">
    <w:name w:val="1D7AC83B20D24A8E9D2B653A3DA2B0A8"/>
    <w:rsid w:val="006523E0"/>
  </w:style>
  <w:style w:type="paragraph" w:customStyle="1" w:styleId="3D36317E9EA4402A9C440958EC26EB66">
    <w:name w:val="3D36317E9EA4402A9C440958EC26EB66"/>
    <w:rsid w:val="006523E0"/>
  </w:style>
  <w:style w:type="paragraph" w:customStyle="1" w:styleId="C9E310B6A583471EA41BD3187CAB785E">
    <w:name w:val="C9E310B6A583471EA41BD3187CAB785E"/>
    <w:rsid w:val="006523E0"/>
  </w:style>
  <w:style w:type="paragraph" w:customStyle="1" w:styleId="A67CC1BBEB5746CB8B7A6EA4E6AC3CB5">
    <w:name w:val="A67CC1BBEB5746CB8B7A6EA4E6AC3CB5"/>
    <w:rsid w:val="006523E0"/>
  </w:style>
  <w:style w:type="paragraph" w:customStyle="1" w:styleId="D7A8C665FCC442D596B842BEF4C36C85">
    <w:name w:val="D7A8C665FCC442D596B842BEF4C36C85"/>
    <w:rsid w:val="006523E0"/>
  </w:style>
  <w:style w:type="paragraph" w:customStyle="1" w:styleId="3F5C916F3BD64852991EE034229F386A">
    <w:name w:val="3F5C916F3BD64852991EE034229F386A"/>
    <w:rsid w:val="008A3321"/>
  </w:style>
  <w:style w:type="paragraph" w:customStyle="1" w:styleId="94F445F3EC894E78861DCF200CA33B2D">
    <w:name w:val="94F445F3EC894E78861DCF200CA33B2D"/>
    <w:rsid w:val="008A3321"/>
  </w:style>
  <w:style w:type="paragraph" w:customStyle="1" w:styleId="3C78A8055EBA4B8C85B9C8D3EC68DD0E">
    <w:name w:val="3C78A8055EBA4B8C85B9C8D3EC68DD0E"/>
    <w:rsid w:val="008A3321"/>
  </w:style>
  <w:style w:type="paragraph" w:customStyle="1" w:styleId="185E7172ED3C4B67A8410D180635961B">
    <w:name w:val="185E7172ED3C4B67A8410D180635961B"/>
    <w:rsid w:val="008A3321"/>
  </w:style>
  <w:style w:type="paragraph" w:customStyle="1" w:styleId="CCA93C13B0464310857503A86BBE9348">
    <w:name w:val="CCA93C13B0464310857503A86BBE9348"/>
    <w:rsid w:val="008A3321"/>
  </w:style>
  <w:style w:type="paragraph" w:customStyle="1" w:styleId="8168DA1FFEDA48FC9FB96D65B05CA90B">
    <w:name w:val="8168DA1FFEDA48FC9FB96D65B05CA90B"/>
    <w:rsid w:val="00181A30"/>
  </w:style>
  <w:style w:type="paragraph" w:customStyle="1" w:styleId="5DB674883A7A4ED59E494AEDF80B56EA">
    <w:name w:val="5DB674883A7A4ED59E494AEDF80B56EA"/>
    <w:rsid w:val="00281736"/>
  </w:style>
  <w:style w:type="paragraph" w:customStyle="1" w:styleId="E12CA3C1A359436FA74F83049C78A9C1">
    <w:name w:val="E12CA3C1A359436FA74F83049C78A9C1"/>
    <w:rsid w:val="00281736"/>
  </w:style>
  <w:style w:type="paragraph" w:customStyle="1" w:styleId="B8FAE93408CB4023B405E108AB7B41BE">
    <w:name w:val="B8FAE93408CB4023B405E108AB7B41BE"/>
    <w:rsid w:val="002A5811"/>
  </w:style>
  <w:style w:type="paragraph" w:customStyle="1" w:styleId="3FAB72ADCCB64C6C9DF73DE563491326">
    <w:name w:val="3FAB72ADCCB64C6C9DF73DE563491326"/>
    <w:rsid w:val="002A5811"/>
  </w:style>
  <w:style w:type="paragraph" w:customStyle="1" w:styleId="8FCE658A858E477CBB460E1981769E8C">
    <w:name w:val="8FCE658A858E477CBB460E1981769E8C"/>
    <w:rsid w:val="002A5811"/>
  </w:style>
  <w:style w:type="paragraph" w:customStyle="1" w:styleId="FBF542FF29A74F29849FF74A7C8B69CD">
    <w:name w:val="FBF542FF29A74F29849FF74A7C8B69CD"/>
    <w:rsid w:val="002A5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Props1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6D5885-7865-42EB-931E-9544760155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Action plan for inclusion</vt:lpstr>
    </vt:vector>
  </TitlesOfParts>
  <Company>Cheshire Shared Service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Action plan for inclusion</dc:title>
  <dc:subject>
  </dc:subject>
  <dc:creator>HICKS, Liz</dc:creator>
  <cp:keywords>
  </cp:keywords>
  <cp:lastModifiedBy>Emily Challen</cp:lastModifiedBy>
  <cp:revision>2</cp:revision>
  <cp:lastPrinted>2017-11-03T10:42:00Z</cp:lastPrinted>
  <dcterms:created xsi:type="dcterms:W3CDTF">2023-08-16T11:41:00Z</dcterms:created>
  <dcterms:modified xsi:type="dcterms:W3CDTF">2023-08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